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615DB4">
      <w:pPr>
        <w:pStyle w:val="Title"/>
        <w:rPr>
          <w:color w:val="2E74B5" w:themeColor="accent1" w:themeShade="BF"/>
          <w:sz w:val="52"/>
          <w:szCs w:val="52"/>
          <w:lang w:val="en-GB"/>
        </w:rPr>
      </w:pPr>
      <w:bookmarkStart w:id="0" w:name="_Toc418238692"/>
      <w:r w:rsidRPr="00CF3422">
        <w:rPr>
          <w:color w:val="2E74B5" w:themeColor="accent1" w:themeShade="BF"/>
          <w:sz w:val="52"/>
          <w:szCs w:val="52"/>
          <w:lang w:val="en-GB"/>
        </w:rPr>
        <w:t>Test Plan</w:t>
      </w:r>
      <w:bookmarkEnd w:id="0"/>
    </w:p>
    <w:p w:rsidR="0044347F" w:rsidRPr="00CF3422" w:rsidRDefault="00CF3422" w:rsidP="00615DB4">
      <w:pPr>
        <w:pStyle w:val="Title"/>
        <w:rPr>
          <w:color w:val="2E74B5" w:themeColor="accent1" w:themeShade="BF"/>
          <w:sz w:val="52"/>
          <w:szCs w:val="52"/>
          <w:lang w:val="en-GB"/>
        </w:rPr>
      </w:pPr>
      <w:bookmarkStart w:id="1" w:name="_Toc418238693"/>
      <w:r w:rsidRPr="00CF3422">
        <w:rPr>
          <w:color w:val="5B9BD5" w:themeColor="accent1"/>
          <w:sz w:val="28"/>
          <w:szCs w:val="28"/>
          <w:lang w:val="en-GB"/>
        </w:rPr>
        <w:t>Final</w:t>
      </w:r>
      <w:r w:rsidR="0044347F" w:rsidRPr="00CF3422">
        <w:rPr>
          <w:color w:val="5B9BD5" w:themeColor="accent1"/>
          <w:sz w:val="28"/>
          <w:szCs w:val="28"/>
          <w:lang w:val="en-GB"/>
        </w:rPr>
        <w:t xml:space="preserve"> Version</w:t>
      </w:r>
      <w:bookmarkEnd w:id="1"/>
    </w:p>
    <w:p w:rsidR="0044347F" w:rsidRDefault="0044347F" w:rsidP="00615DB4">
      <w:pPr>
        <w:jc w:val="center"/>
        <w:rPr>
          <w:lang w:val="en-GB"/>
        </w:rPr>
      </w:pPr>
    </w:p>
    <w:p w:rsidR="0044347F" w:rsidRDefault="0044347F" w:rsidP="00274071">
      <w:pPr>
        <w:jc w:val="left"/>
        <w:rPr>
          <w:lang w:val="en-GB"/>
        </w:rPr>
      </w:pPr>
    </w:p>
    <w:p w:rsidR="0044347F" w:rsidRDefault="0044347F" w:rsidP="00274071">
      <w:pPr>
        <w:jc w:val="left"/>
        <w:rPr>
          <w:lang w:val="en-GB"/>
        </w:rPr>
      </w:pPr>
      <w:r>
        <w:rPr>
          <w:noProof/>
          <w:lang w:val="bg-BG" w:eastAsia="bg-BG"/>
        </w:rPr>
        <w:drawing>
          <wp:inline distT="0" distB="0" distL="0" distR="0" wp14:anchorId="5C8E2376" wp14:editId="53F3550F">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proofErr w:type="spellStart"/>
      <w:r w:rsidRPr="0083741C">
        <w:rPr>
          <w:rFonts w:cs="Times New Roman"/>
          <w:sz w:val="24"/>
        </w:rPr>
        <w:t>Jiaqi</w:t>
      </w:r>
      <w:proofErr w:type="spellEnd"/>
      <w:r w:rsidRPr="0083741C">
        <w:rPr>
          <w:rFonts w:cs="Times New Roman"/>
          <w:sz w:val="24"/>
        </w:rPr>
        <w:t xml:space="preserve">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proofErr w:type="spellStart"/>
      <w:r>
        <w:rPr>
          <w:rFonts w:cs="Times New Roman"/>
          <w:sz w:val="24"/>
        </w:rPr>
        <w:t>Yidi</w:t>
      </w:r>
      <w:proofErr w:type="spellEnd"/>
      <w:r>
        <w:rPr>
          <w:rFonts w:cs="Times New Roman"/>
          <w:sz w:val="24"/>
        </w:rPr>
        <w:t xml:space="preserve">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proofErr w:type="spellStart"/>
      <w:r w:rsidRPr="0083741C">
        <w:rPr>
          <w:rFonts w:cs="Times New Roman"/>
          <w:sz w:val="24"/>
        </w:rPr>
        <w:t>Kalina</w:t>
      </w:r>
      <w:proofErr w:type="spellEnd"/>
      <w:r w:rsidRPr="0083741C">
        <w:rPr>
          <w:rFonts w:cs="Times New Roman"/>
          <w:sz w:val="24"/>
        </w:rPr>
        <w:t xml:space="preserve"> </w:t>
      </w:r>
      <w:proofErr w:type="spellStart"/>
      <w:r w:rsidRPr="0083741C">
        <w:rPr>
          <w:rFonts w:cs="Times New Roman"/>
          <w:sz w:val="24"/>
        </w:rPr>
        <w:t>Petrova</w:t>
      </w:r>
      <w:proofErr w:type="spellEnd"/>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proofErr w:type="spellStart"/>
      <w:r w:rsidRPr="004B0158">
        <w:rPr>
          <w:rFonts w:cs="Times New Roman"/>
          <w:sz w:val="24"/>
        </w:rPr>
        <w:t>Jianfei</w:t>
      </w:r>
      <w:proofErr w:type="spellEnd"/>
      <w:r w:rsidRPr="004B0158">
        <w:rPr>
          <w:rFonts w:cs="Times New Roman"/>
          <w:sz w:val="24"/>
        </w:rPr>
        <w:t xml:space="preserve">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xml:space="preserve">: Bert Van </w:t>
      </w:r>
      <w:proofErr w:type="spellStart"/>
      <w:r w:rsidRPr="00440AC5">
        <w:rPr>
          <w:sz w:val="24"/>
        </w:rPr>
        <w:t>Gestel</w:t>
      </w:r>
      <w:proofErr w:type="spellEnd"/>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Heading"/>
          </w:pPr>
          <w:r>
            <w:t>Contents</w:t>
          </w:r>
        </w:p>
        <w:p w:rsidR="008F4E1B" w:rsidRDefault="003F17E5">
          <w:pPr>
            <w:pStyle w:val="TOC1"/>
            <w:tabs>
              <w:tab w:val="right" w:leader="dot" w:pos="9062"/>
            </w:tabs>
            <w:rPr>
              <w:noProof/>
              <w:szCs w:val="22"/>
              <w:lang w:val="bg-BG" w:eastAsia="bg-BG" w:bidi="ar-SA"/>
            </w:rPr>
          </w:pPr>
          <w:r>
            <w:fldChar w:fldCharType="begin"/>
          </w:r>
          <w:r>
            <w:instrText xml:space="preserve"> TOC \o "1-3" \h \z \u </w:instrText>
          </w:r>
          <w:r>
            <w:fldChar w:fldCharType="separate"/>
          </w:r>
          <w:hyperlink w:anchor="_Toc418238692" w:history="1">
            <w:r w:rsidR="008F4E1B" w:rsidRPr="0098045F">
              <w:rPr>
                <w:rStyle w:val="Hyperlink"/>
                <w:noProof/>
                <w:lang w:val="en-GB"/>
              </w:rPr>
              <w:t>Test Plan</w:t>
            </w:r>
            <w:r w:rsidR="008F4E1B">
              <w:rPr>
                <w:noProof/>
                <w:webHidden/>
              </w:rPr>
              <w:tab/>
            </w:r>
            <w:r w:rsidR="008F4E1B">
              <w:rPr>
                <w:noProof/>
                <w:webHidden/>
              </w:rPr>
              <w:fldChar w:fldCharType="begin"/>
            </w:r>
            <w:r w:rsidR="008F4E1B">
              <w:rPr>
                <w:noProof/>
                <w:webHidden/>
              </w:rPr>
              <w:instrText xml:space="preserve"> PAGEREF _Toc418238692 \h </w:instrText>
            </w:r>
            <w:r w:rsidR="008F4E1B">
              <w:rPr>
                <w:noProof/>
                <w:webHidden/>
              </w:rPr>
            </w:r>
            <w:r w:rsidR="008F4E1B">
              <w:rPr>
                <w:noProof/>
                <w:webHidden/>
              </w:rPr>
              <w:fldChar w:fldCharType="separate"/>
            </w:r>
            <w:r w:rsidR="008F4E1B">
              <w:rPr>
                <w:noProof/>
                <w:webHidden/>
              </w:rPr>
              <w:t>1</w:t>
            </w:r>
            <w:r w:rsidR="008F4E1B">
              <w:rPr>
                <w:noProof/>
                <w:webHidden/>
              </w:rPr>
              <w:fldChar w:fldCharType="end"/>
            </w:r>
          </w:hyperlink>
        </w:p>
        <w:p w:rsidR="008F4E1B" w:rsidRDefault="008F4E1B">
          <w:pPr>
            <w:pStyle w:val="TOC1"/>
            <w:tabs>
              <w:tab w:val="right" w:leader="dot" w:pos="9062"/>
            </w:tabs>
            <w:rPr>
              <w:noProof/>
              <w:szCs w:val="22"/>
              <w:lang w:val="bg-BG" w:eastAsia="bg-BG" w:bidi="ar-SA"/>
            </w:rPr>
          </w:pPr>
          <w:hyperlink w:anchor="_Toc418238693" w:history="1">
            <w:r w:rsidRPr="0098045F">
              <w:rPr>
                <w:rStyle w:val="Hyperlink"/>
                <w:noProof/>
                <w:lang w:val="en-GB"/>
              </w:rPr>
              <w:t>Final Version</w:t>
            </w:r>
            <w:r>
              <w:rPr>
                <w:noProof/>
                <w:webHidden/>
              </w:rPr>
              <w:tab/>
            </w:r>
            <w:r>
              <w:rPr>
                <w:noProof/>
                <w:webHidden/>
              </w:rPr>
              <w:fldChar w:fldCharType="begin"/>
            </w:r>
            <w:r>
              <w:rPr>
                <w:noProof/>
                <w:webHidden/>
              </w:rPr>
              <w:instrText xml:space="preserve"> PAGEREF _Toc418238693 \h </w:instrText>
            </w:r>
            <w:r>
              <w:rPr>
                <w:noProof/>
                <w:webHidden/>
              </w:rPr>
            </w:r>
            <w:r>
              <w:rPr>
                <w:noProof/>
                <w:webHidden/>
              </w:rPr>
              <w:fldChar w:fldCharType="separate"/>
            </w:r>
            <w:r>
              <w:rPr>
                <w:noProof/>
                <w:webHidden/>
              </w:rPr>
              <w:t>1</w:t>
            </w:r>
            <w:r>
              <w:rPr>
                <w:noProof/>
                <w:webHidden/>
              </w:rPr>
              <w:fldChar w:fldCharType="end"/>
            </w:r>
          </w:hyperlink>
        </w:p>
        <w:p w:rsidR="008F4E1B" w:rsidRDefault="008F4E1B">
          <w:pPr>
            <w:pStyle w:val="TOC1"/>
            <w:tabs>
              <w:tab w:val="right" w:leader="dot" w:pos="9062"/>
            </w:tabs>
            <w:rPr>
              <w:noProof/>
              <w:szCs w:val="22"/>
              <w:lang w:val="bg-BG" w:eastAsia="bg-BG" w:bidi="ar-SA"/>
            </w:rPr>
          </w:pPr>
          <w:hyperlink w:anchor="_Toc418238694" w:history="1">
            <w:r w:rsidRPr="0098045F">
              <w:rPr>
                <w:rStyle w:val="Hyperlink"/>
                <w:noProof/>
              </w:rPr>
              <w:t>Introduction</w:t>
            </w:r>
            <w:r>
              <w:rPr>
                <w:noProof/>
                <w:webHidden/>
              </w:rPr>
              <w:tab/>
            </w:r>
            <w:r>
              <w:rPr>
                <w:noProof/>
                <w:webHidden/>
              </w:rPr>
              <w:fldChar w:fldCharType="begin"/>
            </w:r>
            <w:r>
              <w:rPr>
                <w:noProof/>
                <w:webHidden/>
              </w:rPr>
              <w:instrText xml:space="preserve"> PAGEREF _Toc418238694 \h </w:instrText>
            </w:r>
            <w:r>
              <w:rPr>
                <w:noProof/>
                <w:webHidden/>
              </w:rPr>
            </w:r>
            <w:r>
              <w:rPr>
                <w:noProof/>
                <w:webHidden/>
              </w:rPr>
              <w:fldChar w:fldCharType="separate"/>
            </w:r>
            <w:r>
              <w:rPr>
                <w:noProof/>
                <w:webHidden/>
              </w:rPr>
              <w:t>3</w:t>
            </w:r>
            <w:r>
              <w:rPr>
                <w:noProof/>
                <w:webHidden/>
              </w:rPr>
              <w:fldChar w:fldCharType="end"/>
            </w:r>
          </w:hyperlink>
        </w:p>
        <w:p w:rsidR="008F4E1B" w:rsidRDefault="008F4E1B">
          <w:pPr>
            <w:pStyle w:val="TOC1"/>
            <w:tabs>
              <w:tab w:val="right" w:leader="dot" w:pos="9062"/>
            </w:tabs>
            <w:rPr>
              <w:noProof/>
              <w:szCs w:val="22"/>
              <w:lang w:val="bg-BG" w:eastAsia="bg-BG" w:bidi="ar-SA"/>
            </w:rPr>
          </w:pPr>
          <w:hyperlink w:anchor="_Toc418238695" w:history="1">
            <w:r w:rsidRPr="0098045F">
              <w:rPr>
                <w:rStyle w:val="Hyperlink"/>
                <w:noProof/>
              </w:rPr>
              <w:t>Test Action:</w:t>
            </w:r>
            <w:r>
              <w:rPr>
                <w:noProof/>
                <w:webHidden/>
              </w:rPr>
              <w:tab/>
            </w:r>
            <w:r>
              <w:rPr>
                <w:noProof/>
                <w:webHidden/>
              </w:rPr>
              <w:fldChar w:fldCharType="begin"/>
            </w:r>
            <w:r>
              <w:rPr>
                <w:noProof/>
                <w:webHidden/>
              </w:rPr>
              <w:instrText xml:space="preserve"> PAGEREF _Toc418238695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1"/>
            <w:tabs>
              <w:tab w:val="right" w:leader="dot" w:pos="9062"/>
            </w:tabs>
            <w:rPr>
              <w:noProof/>
              <w:szCs w:val="22"/>
              <w:lang w:val="bg-BG" w:eastAsia="bg-BG" w:bidi="ar-SA"/>
            </w:rPr>
          </w:pPr>
          <w:hyperlink w:anchor="_Toc418238696" w:history="1">
            <w:r w:rsidRPr="0098045F">
              <w:rPr>
                <w:rStyle w:val="Hyperlink"/>
                <w:noProof/>
              </w:rPr>
              <w:t>Table explanation:</w:t>
            </w:r>
            <w:r>
              <w:rPr>
                <w:noProof/>
                <w:webHidden/>
              </w:rPr>
              <w:tab/>
            </w:r>
            <w:r>
              <w:rPr>
                <w:noProof/>
                <w:webHidden/>
              </w:rPr>
              <w:fldChar w:fldCharType="begin"/>
            </w:r>
            <w:r>
              <w:rPr>
                <w:noProof/>
                <w:webHidden/>
              </w:rPr>
              <w:instrText xml:space="preserve"> PAGEREF _Toc418238696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2"/>
            <w:tabs>
              <w:tab w:val="right" w:leader="dot" w:pos="9062"/>
            </w:tabs>
            <w:rPr>
              <w:noProof/>
              <w:szCs w:val="22"/>
              <w:lang w:val="bg-BG" w:eastAsia="bg-BG" w:bidi="ar-SA"/>
            </w:rPr>
          </w:pPr>
          <w:hyperlink w:anchor="_Toc418238697" w:history="1">
            <w:r w:rsidRPr="0098045F">
              <w:rPr>
                <w:rStyle w:val="Hyperlink"/>
                <w:noProof/>
              </w:rPr>
              <w:t>Pre-Condition:</w:t>
            </w:r>
            <w:r>
              <w:rPr>
                <w:noProof/>
                <w:webHidden/>
              </w:rPr>
              <w:tab/>
            </w:r>
            <w:r>
              <w:rPr>
                <w:noProof/>
                <w:webHidden/>
              </w:rPr>
              <w:fldChar w:fldCharType="begin"/>
            </w:r>
            <w:r>
              <w:rPr>
                <w:noProof/>
                <w:webHidden/>
              </w:rPr>
              <w:instrText xml:space="preserve"> PAGEREF _Toc418238697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2"/>
            <w:tabs>
              <w:tab w:val="right" w:leader="dot" w:pos="9062"/>
            </w:tabs>
            <w:rPr>
              <w:noProof/>
              <w:szCs w:val="22"/>
              <w:lang w:val="bg-BG" w:eastAsia="bg-BG" w:bidi="ar-SA"/>
            </w:rPr>
          </w:pPr>
          <w:hyperlink w:anchor="_Toc418238698" w:history="1">
            <w:r w:rsidRPr="0098045F">
              <w:rPr>
                <w:rStyle w:val="Hyperlink"/>
                <w:noProof/>
              </w:rPr>
              <w:t>Target on screen:</w:t>
            </w:r>
            <w:r>
              <w:rPr>
                <w:noProof/>
                <w:webHidden/>
              </w:rPr>
              <w:tab/>
            </w:r>
            <w:r>
              <w:rPr>
                <w:noProof/>
                <w:webHidden/>
              </w:rPr>
              <w:fldChar w:fldCharType="begin"/>
            </w:r>
            <w:r>
              <w:rPr>
                <w:noProof/>
                <w:webHidden/>
              </w:rPr>
              <w:instrText xml:space="preserve"> PAGEREF _Toc418238698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2"/>
            <w:tabs>
              <w:tab w:val="right" w:leader="dot" w:pos="9062"/>
            </w:tabs>
            <w:rPr>
              <w:noProof/>
              <w:szCs w:val="22"/>
              <w:lang w:val="bg-BG" w:eastAsia="bg-BG" w:bidi="ar-SA"/>
            </w:rPr>
          </w:pPr>
          <w:hyperlink w:anchor="_Toc418238699" w:history="1">
            <w:r w:rsidRPr="0098045F">
              <w:rPr>
                <w:rStyle w:val="Hyperlink"/>
                <w:noProof/>
              </w:rPr>
              <w:t>Test Data/Simulation:</w:t>
            </w:r>
            <w:r>
              <w:rPr>
                <w:noProof/>
                <w:webHidden/>
              </w:rPr>
              <w:tab/>
            </w:r>
            <w:r>
              <w:rPr>
                <w:noProof/>
                <w:webHidden/>
              </w:rPr>
              <w:fldChar w:fldCharType="begin"/>
            </w:r>
            <w:r>
              <w:rPr>
                <w:noProof/>
                <w:webHidden/>
              </w:rPr>
              <w:instrText xml:space="preserve"> PAGEREF _Toc418238699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2"/>
            <w:tabs>
              <w:tab w:val="right" w:leader="dot" w:pos="9062"/>
            </w:tabs>
            <w:rPr>
              <w:noProof/>
              <w:szCs w:val="22"/>
              <w:lang w:val="bg-BG" w:eastAsia="bg-BG" w:bidi="ar-SA"/>
            </w:rPr>
          </w:pPr>
          <w:hyperlink w:anchor="_Toc418238700" w:history="1">
            <w:r w:rsidRPr="0098045F">
              <w:rPr>
                <w:rStyle w:val="Hyperlink"/>
                <w:noProof/>
              </w:rPr>
              <w:t>Expected Result:</w:t>
            </w:r>
            <w:r>
              <w:rPr>
                <w:noProof/>
                <w:webHidden/>
              </w:rPr>
              <w:tab/>
            </w:r>
            <w:r>
              <w:rPr>
                <w:noProof/>
                <w:webHidden/>
              </w:rPr>
              <w:fldChar w:fldCharType="begin"/>
            </w:r>
            <w:r>
              <w:rPr>
                <w:noProof/>
                <w:webHidden/>
              </w:rPr>
              <w:instrText xml:space="preserve"> PAGEREF _Toc418238700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2"/>
            <w:tabs>
              <w:tab w:val="right" w:leader="dot" w:pos="9062"/>
            </w:tabs>
            <w:rPr>
              <w:noProof/>
              <w:szCs w:val="22"/>
              <w:lang w:val="bg-BG" w:eastAsia="bg-BG" w:bidi="ar-SA"/>
            </w:rPr>
          </w:pPr>
          <w:hyperlink w:anchor="_Toc418238701" w:history="1">
            <w:r w:rsidRPr="0098045F">
              <w:rPr>
                <w:rStyle w:val="Hyperlink"/>
                <w:noProof/>
              </w:rPr>
              <w:t>Actual Result:</w:t>
            </w:r>
            <w:r>
              <w:rPr>
                <w:noProof/>
                <w:webHidden/>
              </w:rPr>
              <w:tab/>
            </w:r>
            <w:r>
              <w:rPr>
                <w:noProof/>
                <w:webHidden/>
              </w:rPr>
              <w:fldChar w:fldCharType="begin"/>
            </w:r>
            <w:r>
              <w:rPr>
                <w:noProof/>
                <w:webHidden/>
              </w:rPr>
              <w:instrText xml:space="preserve"> PAGEREF _Toc418238701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2"/>
            <w:tabs>
              <w:tab w:val="right" w:leader="dot" w:pos="9062"/>
            </w:tabs>
            <w:rPr>
              <w:noProof/>
              <w:szCs w:val="22"/>
              <w:lang w:val="bg-BG" w:eastAsia="bg-BG" w:bidi="ar-SA"/>
            </w:rPr>
          </w:pPr>
          <w:hyperlink w:anchor="_Toc418238702" w:history="1">
            <w:r w:rsidRPr="0098045F">
              <w:rPr>
                <w:rStyle w:val="Hyperlink"/>
                <w:noProof/>
              </w:rPr>
              <w:t>Outcome and actions required:</w:t>
            </w:r>
            <w:r>
              <w:rPr>
                <w:noProof/>
                <w:webHidden/>
              </w:rPr>
              <w:tab/>
            </w:r>
            <w:r>
              <w:rPr>
                <w:noProof/>
                <w:webHidden/>
              </w:rPr>
              <w:fldChar w:fldCharType="begin"/>
            </w:r>
            <w:r>
              <w:rPr>
                <w:noProof/>
                <w:webHidden/>
              </w:rPr>
              <w:instrText xml:space="preserve"> PAGEREF _Toc418238702 \h </w:instrText>
            </w:r>
            <w:r>
              <w:rPr>
                <w:noProof/>
                <w:webHidden/>
              </w:rPr>
            </w:r>
            <w:r>
              <w:rPr>
                <w:noProof/>
                <w:webHidden/>
              </w:rPr>
              <w:fldChar w:fldCharType="separate"/>
            </w:r>
            <w:r>
              <w:rPr>
                <w:noProof/>
                <w:webHidden/>
              </w:rPr>
              <w:t>4</w:t>
            </w:r>
            <w:r>
              <w:rPr>
                <w:noProof/>
                <w:webHidden/>
              </w:rPr>
              <w:fldChar w:fldCharType="end"/>
            </w:r>
          </w:hyperlink>
        </w:p>
        <w:p w:rsidR="008F4E1B" w:rsidRDefault="008F4E1B">
          <w:pPr>
            <w:pStyle w:val="TOC1"/>
            <w:tabs>
              <w:tab w:val="right" w:leader="dot" w:pos="9062"/>
            </w:tabs>
            <w:rPr>
              <w:noProof/>
              <w:szCs w:val="22"/>
              <w:lang w:val="bg-BG" w:eastAsia="bg-BG" w:bidi="ar-SA"/>
            </w:rPr>
          </w:pPr>
          <w:hyperlink w:anchor="_Toc418238703" w:history="1">
            <w:r w:rsidRPr="0098045F">
              <w:rPr>
                <w:rStyle w:val="Hyperlink"/>
                <w:noProof/>
              </w:rPr>
              <w:t>Test Tables:</w:t>
            </w:r>
            <w:r>
              <w:rPr>
                <w:noProof/>
                <w:webHidden/>
              </w:rPr>
              <w:tab/>
            </w:r>
            <w:r>
              <w:rPr>
                <w:noProof/>
                <w:webHidden/>
              </w:rPr>
              <w:fldChar w:fldCharType="begin"/>
            </w:r>
            <w:r>
              <w:rPr>
                <w:noProof/>
                <w:webHidden/>
              </w:rPr>
              <w:instrText xml:space="preserve"> PAGEREF _Toc418238703 \h </w:instrText>
            </w:r>
            <w:r>
              <w:rPr>
                <w:noProof/>
                <w:webHidden/>
              </w:rPr>
            </w:r>
            <w:r>
              <w:rPr>
                <w:noProof/>
                <w:webHidden/>
              </w:rPr>
              <w:fldChar w:fldCharType="separate"/>
            </w:r>
            <w:r>
              <w:rPr>
                <w:noProof/>
                <w:webHidden/>
              </w:rPr>
              <w:t>5</w:t>
            </w:r>
            <w:r>
              <w:rPr>
                <w:noProof/>
                <w:webHidden/>
              </w:rPr>
              <w:fldChar w:fldCharType="end"/>
            </w:r>
          </w:hyperlink>
        </w:p>
        <w:p w:rsidR="003F17E5" w:rsidRDefault="003F17E5" w:rsidP="00274071">
          <w:pPr>
            <w:widowControl/>
            <w:spacing w:after="160" w:line="259" w:lineRule="auto"/>
            <w:jc w:val="left"/>
            <w:rPr>
              <w:b/>
              <w:bCs/>
              <w:noProof/>
            </w:rPr>
          </w:pPr>
          <w:r>
            <w:rPr>
              <w:b/>
              <w:bCs/>
              <w:noProof/>
            </w:rPr>
            <w:fldChar w:fldCharType="end"/>
          </w:r>
        </w:p>
        <w:bookmarkStart w:id="2" w:name="_GoBack" w:displacedByCustomXml="next"/>
        <w:bookmarkEnd w:id="2" w:displacedByCustomXml="next"/>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527F4D">
      <w:pPr>
        <w:pStyle w:val="Heading1"/>
        <w:jc w:val="left"/>
      </w:pPr>
      <w:bookmarkStart w:id="3" w:name="_Toc418238694"/>
      <w:r>
        <w:t>Introduction</w:t>
      </w:r>
      <w:bookmarkEnd w:id="3"/>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w:t>
      </w:r>
      <w:r w:rsidR="00E53D3A">
        <w:rPr>
          <w:sz w:val="24"/>
          <w:szCs w:val="24"/>
        </w:rPr>
        <w:t>ities described in the URS document</w:t>
      </w:r>
      <w:r w:rsidRPr="006A7D27">
        <w:rPr>
          <w:sz w:val="24"/>
          <w:szCs w:val="24"/>
        </w:rPr>
        <w:t xml:space="preserve"> are working correctly and whether certain undesired actions affect the</w:t>
      </w:r>
      <w:r w:rsidR="00153CDF">
        <w:rPr>
          <w:sz w:val="24"/>
          <w:szCs w:val="24"/>
        </w:rPr>
        <w:t xml:space="preserve"> program’s workflow.</w:t>
      </w:r>
    </w:p>
    <w:p w:rsidR="003F17E5"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E53D3A" w:rsidRDefault="00E53D3A" w:rsidP="00527F4D">
      <w:pPr>
        <w:ind w:firstLine="709"/>
        <w:jc w:val="left"/>
        <w:rPr>
          <w:sz w:val="24"/>
          <w:szCs w:val="24"/>
        </w:rPr>
      </w:pPr>
    </w:p>
    <w:p w:rsidR="00825A5F" w:rsidRDefault="00825A5F" w:rsidP="00527F4D">
      <w:pPr>
        <w:pStyle w:val="Heading1"/>
        <w:spacing w:before="8040"/>
        <w:jc w:val="left"/>
      </w:pPr>
      <w:bookmarkStart w:id="4" w:name="_Toc368839606"/>
      <w:bookmarkStart w:id="5" w:name="_Toc418238695"/>
      <w:r>
        <w:lastRenderedPageBreak/>
        <w:t>Test Action</w:t>
      </w:r>
      <w:bookmarkEnd w:id="4"/>
      <w:r>
        <w:t>:</w:t>
      </w:r>
      <w:bookmarkEnd w:id="5"/>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E53D3A" w:rsidRDefault="00E53D3A" w:rsidP="00274071">
      <w:pPr>
        <w:jc w:val="left"/>
        <w:rPr>
          <w:b/>
          <w:bCs/>
        </w:rPr>
      </w:pPr>
      <w:r>
        <w:rPr>
          <w:b/>
          <w:bCs/>
        </w:rPr>
        <w:t xml:space="preserve">Programmers will provide test files to the testers, so the testers can test faster and independently form each other. </w:t>
      </w:r>
    </w:p>
    <w:p w:rsidR="00825A5F" w:rsidRPr="005F49AF" w:rsidRDefault="00825A5F" w:rsidP="00274071">
      <w:pPr>
        <w:jc w:val="left"/>
        <w:rPr>
          <w:b/>
          <w:bCs/>
        </w:rPr>
      </w:pPr>
    </w:p>
    <w:p w:rsidR="00825A5F" w:rsidRDefault="00825A5F" w:rsidP="00274071">
      <w:pPr>
        <w:jc w:val="left"/>
      </w:pPr>
      <w:r>
        <w:t>Scenarios</w:t>
      </w:r>
      <w:r>
        <w:rPr>
          <w:rFonts w:hint="eastAsia"/>
        </w:rPr>
        <w:t>:</w:t>
      </w:r>
    </w:p>
    <w:p w:rsidR="00825A5F" w:rsidRDefault="00825A5F" w:rsidP="00274071">
      <w:pPr>
        <w:pStyle w:val="ListParagraph"/>
        <w:numPr>
          <w:ilvl w:val="0"/>
          <w:numId w:val="1"/>
        </w:numPr>
      </w:pPr>
      <w:r>
        <w:t>Add crossing.</w:t>
      </w:r>
    </w:p>
    <w:p w:rsidR="00825A5F" w:rsidRDefault="00825A5F" w:rsidP="00274071">
      <w:pPr>
        <w:pStyle w:val="ListParagraph"/>
        <w:numPr>
          <w:ilvl w:val="0"/>
          <w:numId w:val="1"/>
        </w:numPr>
      </w:pPr>
      <w:r>
        <w:t>Delete crossing.</w:t>
      </w:r>
    </w:p>
    <w:p w:rsidR="00825A5F" w:rsidRDefault="00825A5F" w:rsidP="00274071">
      <w:pPr>
        <w:pStyle w:val="ListParagraph"/>
        <w:numPr>
          <w:ilvl w:val="0"/>
          <w:numId w:val="1"/>
        </w:numPr>
      </w:pPr>
      <w:r>
        <w:t>Change crossing.</w:t>
      </w:r>
    </w:p>
    <w:p w:rsidR="00825A5F" w:rsidRDefault="00825A5F" w:rsidP="00274071">
      <w:pPr>
        <w:pStyle w:val="ListParagraph"/>
        <w:numPr>
          <w:ilvl w:val="0"/>
          <w:numId w:val="1"/>
        </w:numPr>
      </w:pPr>
      <w:r>
        <w:t>Rotate crossing.</w:t>
      </w:r>
    </w:p>
    <w:p w:rsidR="00825A5F" w:rsidRDefault="00825A5F" w:rsidP="00274071">
      <w:pPr>
        <w:pStyle w:val="ListParagraph"/>
        <w:numPr>
          <w:ilvl w:val="0"/>
          <w:numId w:val="1"/>
        </w:numPr>
      </w:pPr>
      <w:r>
        <w:t>Modify traffic Light System.</w:t>
      </w:r>
    </w:p>
    <w:p w:rsidR="00825A5F" w:rsidRDefault="00825A5F" w:rsidP="00274071">
      <w:pPr>
        <w:pStyle w:val="ListParagraph"/>
        <w:numPr>
          <w:ilvl w:val="0"/>
          <w:numId w:val="1"/>
        </w:numPr>
      </w:pPr>
      <w:r>
        <w:t>Change traffic Light Setup.</w:t>
      </w:r>
    </w:p>
    <w:p w:rsidR="00825A5F" w:rsidRDefault="00825A5F" w:rsidP="00274071">
      <w:pPr>
        <w:pStyle w:val="ListParagraph"/>
        <w:numPr>
          <w:ilvl w:val="0"/>
          <w:numId w:val="1"/>
        </w:numPr>
      </w:pPr>
      <w:r>
        <w:t>Alter Flow.</w:t>
      </w:r>
    </w:p>
    <w:p w:rsidR="00825A5F" w:rsidRDefault="00825A5F" w:rsidP="00274071">
      <w:pPr>
        <w:pStyle w:val="ListParagraph"/>
        <w:numPr>
          <w:ilvl w:val="0"/>
          <w:numId w:val="1"/>
        </w:numPr>
      </w:pPr>
      <w:r>
        <w:t>Navigate.</w:t>
      </w:r>
    </w:p>
    <w:p w:rsidR="00825A5F" w:rsidRDefault="00825A5F" w:rsidP="00274071">
      <w:pPr>
        <w:pStyle w:val="ListParagraph"/>
        <w:numPr>
          <w:ilvl w:val="0"/>
          <w:numId w:val="1"/>
        </w:numPr>
      </w:pPr>
      <w:r>
        <w:t>Play Simulation.</w:t>
      </w:r>
    </w:p>
    <w:p w:rsidR="00825A5F" w:rsidRDefault="00825A5F" w:rsidP="00274071">
      <w:pPr>
        <w:pStyle w:val="ListParagraph"/>
        <w:numPr>
          <w:ilvl w:val="0"/>
          <w:numId w:val="1"/>
        </w:numPr>
      </w:pPr>
      <w:r>
        <w:t>Pause Simulation.</w:t>
      </w:r>
    </w:p>
    <w:p w:rsidR="00825A5F" w:rsidRDefault="00825A5F" w:rsidP="00274071">
      <w:pPr>
        <w:pStyle w:val="ListParagraph"/>
        <w:numPr>
          <w:ilvl w:val="0"/>
          <w:numId w:val="1"/>
        </w:numPr>
      </w:pPr>
      <w:r>
        <w:t>Stop Simulation.</w:t>
      </w:r>
    </w:p>
    <w:p w:rsidR="00825A5F" w:rsidRDefault="00825A5F" w:rsidP="00274071">
      <w:pPr>
        <w:pStyle w:val="ListParagraph"/>
        <w:numPr>
          <w:ilvl w:val="0"/>
          <w:numId w:val="1"/>
        </w:numPr>
      </w:pPr>
      <w:r>
        <w:t>Create New Project.</w:t>
      </w:r>
    </w:p>
    <w:p w:rsidR="00825A5F" w:rsidRDefault="00825A5F" w:rsidP="00274071">
      <w:pPr>
        <w:pStyle w:val="ListParagraph"/>
        <w:numPr>
          <w:ilvl w:val="0"/>
          <w:numId w:val="1"/>
        </w:numPr>
      </w:pPr>
      <w:r>
        <w:t>Load Project and Statistics.</w:t>
      </w:r>
    </w:p>
    <w:p w:rsidR="00825A5F" w:rsidRDefault="00825A5F" w:rsidP="00274071">
      <w:pPr>
        <w:pStyle w:val="ListParagraph"/>
        <w:numPr>
          <w:ilvl w:val="0"/>
          <w:numId w:val="1"/>
        </w:numPr>
      </w:pPr>
      <w:r>
        <w:t>Save Project and Statistics.</w:t>
      </w:r>
    </w:p>
    <w:p w:rsidR="00825A5F" w:rsidRDefault="00DB1EA8" w:rsidP="00274071">
      <w:pPr>
        <w:pStyle w:val="ListParagraph"/>
        <w:numPr>
          <w:ilvl w:val="0"/>
          <w:numId w:val="1"/>
        </w:numPr>
      </w:pPr>
      <w:r>
        <w:t>Exit Application.</w:t>
      </w:r>
    </w:p>
    <w:p w:rsidR="00DB1EA8" w:rsidRDefault="00DB1EA8" w:rsidP="00274071">
      <w:pPr>
        <w:pStyle w:val="ListParagraph"/>
        <w:numPr>
          <w:ilvl w:val="0"/>
          <w:numId w:val="1"/>
        </w:numPr>
      </w:pPr>
      <w:r>
        <w:t>Go to Main Screen.</w:t>
      </w:r>
    </w:p>
    <w:p w:rsidR="00DB1EA8" w:rsidRDefault="00DB1EA8" w:rsidP="00274071">
      <w:pPr>
        <w:pStyle w:val="ListParagraph"/>
        <w:numPr>
          <w:ilvl w:val="0"/>
          <w:numId w:val="1"/>
        </w:numPr>
      </w:pPr>
      <w:r>
        <w:t>Undo.</w:t>
      </w:r>
    </w:p>
    <w:p w:rsidR="00DB1EA8" w:rsidRDefault="00DB1EA8" w:rsidP="00274071">
      <w:pPr>
        <w:pStyle w:val="ListParagraph"/>
        <w:numPr>
          <w:ilvl w:val="0"/>
          <w:numId w:val="1"/>
        </w:numPr>
      </w:pPr>
      <w:r>
        <w:t>Redo.</w:t>
      </w:r>
    </w:p>
    <w:p w:rsidR="00DB1EA8" w:rsidRDefault="00DB1EA8" w:rsidP="00274071">
      <w:pPr>
        <w:pStyle w:val="ListParagraph"/>
        <w:numPr>
          <w:ilvl w:val="0"/>
          <w:numId w:val="1"/>
        </w:numPr>
      </w:pPr>
      <w:r>
        <w:t>Reset.</w:t>
      </w:r>
    </w:p>
    <w:p w:rsidR="00A13E7A" w:rsidRDefault="00A13E7A" w:rsidP="00CF3422"/>
    <w:p w:rsidR="00A13E7A" w:rsidRDefault="00C0395F" w:rsidP="00274071">
      <w:pPr>
        <w:pStyle w:val="Heading1"/>
        <w:jc w:val="left"/>
      </w:pPr>
      <w:bookmarkStart w:id="6" w:name="_Toc418238696"/>
      <w:r>
        <w:t>Table explanation</w:t>
      </w:r>
      <w:r w:rsidR="00A13E7A">
        <w:t>:</w:t>
      </w:r>
      <w:bookmarkEnd w:id="6"/>
    </w:p>
    <w:p w:rsidR="00D8259B" w:rsidRDefault="00D8259B" w:rsidP="00D8259B">
      <w:pPr>
        <w:pStyle w:val="Heading2"/>
      </w:pPr>
      <w:bookmarkStart w:id="7" w:name="_Toc418238697"/>
      <w:r>
        <w:t>Pre-Condition:</w:t>
      </w:r>
      <w:bookmarkEnd w:id="7"/>
    </w:p>
    <w:p w:rsidR="00D8259B" w:rsidRPr="00D8259B" w:rsidRDefault="00D8259B" w:rsidP="00D8259B">
      <w:pPr>
        <w:ind w:firstLine="709"/>
        <w:rPr>
          <w:lang w:eastAsia="en-US" w:bidi="ne-NP"/>
        </w:rPr>
      </w:pPr>
      <w:r>
        <w:rPr>
          <w:lang w:eastAsia="en-US" w:bidi="ne-NP"/>
        </w:rPr>
        <w:t>The conditions that have to be met before the test can take place.</w:t>
      </w:r>
    </w:p>
    <w:p w:rsidR="00A13E7A" w:rsidRDefault="00A13E7A" w:rsidP="00274071">
      <w:pPr>
        <w:pStyle w:val="Heading2"/>
      </w:pPr>
      <w:bookmarkStart w:id="8" w:name="_Toc418238698"/>
      <w:r>
        <w:t>Target on screen:</w:t>
      </w:r>
      <w:bookmarkEnd w:id="8"/>
    </w:p>
    <w:p w:rsidR="00A13E7A" w:rsidRDefault="00A13E7A" w:rsidP="00274071">
      <w:pPr>
        <w:jc w:val="left"/>
      </w:pPr>
      <w:r>
        <w:tab/>
        <w:t>The actual screen commands the user will interact with.</w:t>
      </w:r>
    </w:p>
    <w:p w:rsidR="00A13E7A" w:rsidRDefault="00A13E7A" w:rsidP="00274071">
      <w:pPr>
        <w:pStyle w:val="Heading2"/>
      </w:pPr>
      <w:bookmarkStart w:id="9" w:name="_Toc418238699"/>
      <w:r>
        <w:t>Test Data/Simulation:</w:t>
      </w:r>
      <w:bookmarkEnd w:id="9"/>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Heading2"/>
      </w:pPr>
      <w:bookmarkStart w:id="10" w:name="_Toc418238700"/>
      <w:r>
        <w:t>Expected Result:</w:t>
      </w:r>
      <w:bookmarkEnd w:id="10"/>
      <w:r>
        <w:t xml:space="preserve"> </w:t>
      </w:r>
    </w:p>
    <w:p w:rsidR="00A13E7A" w:rsidRDefault="00A13E7A" w:rsidP="00274071">
      <w:pPr>
        <w:jc w:val="left"/>
      </w:pPr>
      <w:r>
        <w:tab/>
        <w:t>What is the expected result in each different case we ran the test.</w:t>
      </w:r>
    </w:p>
    <w:p w:rsidR="00A13E7A" w:rsidRDefault="00A13E7A" w:rsidP="00274071">
      <w:pPr>
        <w:pStyle w:val="Heading2"/>
      </w:pPr>
      <w:bookmarkStart w:id="11" w:name="_Toc418238701"/>
      <w:r>
        <w:t>Actual Result:</w:t>
      </w:r>
      <w:bookmarkEnd w:id="11"/>
    </w:p>
    <w:p w:rsidR="00A13E7A" w:rsidRDefault="00A13E7A" w:rsidP="00274071">
      <w:pPr>
        <w:jc w:val="left"/>
      </w:pPr>
      <w:r>
        <w:tab/>
        <w:t>The actual result that occurred during the test.</w:t>
      </w:r>
    </w:p>
    <w:p w:rsidR="00A13E7A" w:rsidRDefault="00A13E7A" w:rsidP="00274071">
      <w:pPr>
        <w:pStyle w:val="Heading2"/>
      </w:pPr>
      <w:bookmarkStart w:id="12" w:name="_Toc418238702"/>
      <w:r>
        <w:t>Outcome and actions required:</w:t>
      </w:r>
      <w:bookmarkEnd w:id="12"/>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Heading1"/>
        <w:jc w:val="left"/>
      </w:pPr>
      <w:bookmarkStart w:id="13" w:name="_Toc418238703"/>
      <w:r>
        <w:lastRenderedPageBreak/>
        <w:t>Test Tables:</w:t>
      </w:r>
      <w:bookmarkEnd w:id="13"/>
    </w:p>
    <w:p w:rsidR="00A13E7A" w:rsidRDefault="00A13E7A" w:rsidP="00274071">
      <w:pPr>
        <w:spacing w:before="480"/>
        <w:jc w:val="left"/>
      </w:pPr>
    </w:p>
    <w:tbl>
      <w:tblPr>
        <w:tblStyle w:val="GridTable5Dark-Accent12"/>
        <w:tblW w:w="14232" w:type="dxa"/>
        <w:tblLook w:val="04A0" w:firstRow="1" w:lastRow="0" w:firstColumn="1" w:lastColumn="0" w:noHBand="0" w:noVBand="1"/>
      </w:tblPr>
      <w:tblGrid>
        <w:gridCol w:w="588"/>
        <w:gridCol w:w="1410"/>
        <w:gridCol w:w="1654"/>
        <w:gridCol w:w="2059"/>
        <w:gridCol w:w="2570"/>
        <w:gridCol w:w="2517"/>
        <w:gridCol w:w="1473"/>
        <w:gridCol w:w="125"/>
        <w:gridCol w:w="1836"/>
      </w:tblGrid>
      <w:tr w:rsidR="00A06DCE" w:rsidRPr="00467809" w:rsidTr="00A06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dxa"/>
          </w:tcPr>
          <w:p w:rsidR="00A06DCE" w:rsidRPr="00467809" w:rsidRDefault="00A06DCE" w:rsidP="00274071">
            <w:pPr>
              <w:jc w:val="left"/>
            </w:pPr>
            <w:r>
              <w:t>No.</w:t>
            </w:r>
          </w:p>
        </w:tc>
        <w:tc>
          <w:tcPr>
            <w:tcW w:w="1410"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1654"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Pre-Condition</w:t>
            </w:r>
          </w:p>
        </w:tc>
        <w:tc>
          <w:tcPr>
            <w:tcW w:w="2059"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570"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517"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473"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1961" w:type="dxa"/>
            <w:gridSpan w:val="2"/>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345F8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345F8B" w:rsidRDefault="00345F8B" w:rsidP="00345F8B">
            <w:pPr>
              <w:jc w:val="left"/>
            </w:pPr>
            <w:r>
              <w:t>1.</w:t>
            </w:r>
          </w:p>
        </w:tc>
        <w:tc>
          <w:tcPr>
            <w:tcW w:w="1410" w:type="dxa"/>
          </w:tcPr>
          <w:p w:rsidR="00345F8B" w:rsidRPr="00467809" w:rsidRDefault="00345F8B" w:rsidP="00345F8B">
            <w:pPr>
              <w:jc w:val="left"/>
              <w:cnfStyle w:val="000000100000" w:firstRow="0" w:lastRow="0" w:firstColumn="0" w:lastColumn="0" w:oddVBand="0" w:evenVBand="0" w:oddHBand="1" w:evenHBand="0" w:firstRowFirstColumn="0" w:firstRowLastColumn="0" w:lastRowFirstColumn="0" w:lastRowLastColumn="0"/>
            </w:pPr>
            <w:r>
              <w:t>Create new project</w:t>
            </w:r>
          </w:p>
        </w:tc>
        <w:tc>
          <w:tcPr>
            <w:tcW w:w="1654" w:type="dxa"/>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r>
              <w:t>None</w:t>
            </w:r>
          </w:p>
        </w:tc>
        <w:tc>
          <w:tcPr>
            <w:tcW w:w="2059" w:type="dxa"/>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r>
              <w:t>Main Screen -&gt; New Project-&gt; Chooses location to save project.</w:t>
            </w:r>
          </w:p>
        </w:tc>
        <w:tc>
          <w:tcPr>
            <w:tcW w:w="2570" w:type="dxa"/>
          </w:tcPr>
          <w:p w:rsidR="00345F8B" w:rsidRDefault="00345F8B" w:rsidP="00345F8B">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w:t>
            </w:r>
            <w:r w:rsidR="00E53D3A">
              <w:t>s a new project by clicking</w:t>
            </w:r>
            <w:r>
              <w:t xml:space="preserve"> </w:t>
            </w:r>
            <w:r w:rsidR="00E53D3A">
              <w:t xml:space="preserve">create new project button at </w:t>
            </w:r>
            <w:r>
              <w:t>the Main-Screen.</w:t>
            </w:r>
          </w:p>
          <w:p w:rsidR="00345F8B" w:rsidRDefault="00345F8B" w:rsidP="00345F8B">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Create a new project option.</w:t>
            </w:r>
          </w:p>
          <w:p w:rsidR="00345F8B" w:rsidRDefault="00345F8B" w:rsidP="00345F8B">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345F8B" w:rsidRPr="00467809" w:rsidRDefault="00345F8B" w:rsidP="00345F8B">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345F8B" w:rsidRDefault="00345F8B" w:rsidP="00345F8B">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new file is created and the user will be at the Project-grid screen.</w:t>
            </w:r>
          </w:p>
          <w:p w:rsidR="00345F8B" w:rsidRDefault="00345F8B" w:rsidP="00345F8B">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The new file is created and shown in the Project-grid screen.</w:t>
            </w:r>
          </w:p>
          <w:p w:rsidR="00345F8B" w:rsidRPr="00467809" w:rsidRDefault="00345F8B" w:rsidP="00345F8B">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A pop-up message will be shown that asks user wants to save the existing file or not. After closing the existing file, the user clicks main menu icon and a pop-up menu appears. The user chooses the Create a new project option.</w:t>
            </w:r>
          </w:p>
        </w:tc>
        <w:tc>
          <w:tcPr>
            <w:tcW w:w="1598" w:type="dxa"/>
            <w:gridSpan w:val="2"/>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p>
        </w:tc>
      </w:tr>
      <w:tr w:rsidR="0094297E"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94297E" w:rsidRDefault="0094297E" w:rsidP="0094297E">
            <w:pPr>
              <w:jc w:val="left"/>
            </w:pPr>
            <w:r>
              <w:lastRenderedPageBreak/>
              <w:t>2.</w:t>
            </w:r>
          </w:p>
        </w:tc>
        <w:tc>
          <w:tcPr>
            <w:tcW w:w="1410" w:type="dxa"/>
          </w:tcPr>
          <w:p w:rsidR="0094297E" w:rsidRPr="00C927DA" w:rsidRDefault="0094297E" w:rsidP="0094297E">
            <w:pPr>
              <w:jc w:val="left"/>
              <w:cnfStyle w:val="000000000000" w:firstRow="0" w:lastRow="0" w:firstColumn="0" w:lastColumn="0" w:oddVBand="0" w:evenVBand="0" w:oddHBand="0" w:evenHBand="0" w:firstRowFirstColumn="0" w:firstRowLastColumn="0" w:lastRowFirstColumn="0" w:lastRowLastColumn="0"/>
            </w:pPr>
            <w:r w:rsidRPr="00C927DA">
              <w:t>Exit Application</w:t>
            </w:r>
          </w:p>
        </w:tc>
        <w:tc>
          <w:tcPr>
            <w:tcW w:w="1654" w:type="dxa"/>
          </w:tcPr>
          <w:p w:rsidR="0094297E" w:rsidRDefault="0094297E" w:rsidP="0094297E">
            <w:pPr>
              <w:jc w:val="left"/>
              <w:cnfStyle w:val="000000000000" w:firstRow="0" w:lastRow="0" w:firstColumn="0" w:lastColumn="0" w:oddVBand="0" w:evenVBand="0" w:oddHBand="0" w:evenHBand="0" w:firstRowFirstColumn="0" w:firstRowLastColumn="0" w:lastRowFirstColumn="0" w:lastRowLastColumn="0"/>
            </w:pPr>
            <w:r>
              <w:t>1. Test case “Create new Project” have been successfully tested.</w:t>
            </w:r>
          </w:p>
          <w:p w:rsidR="0094297E" w:rsidRPr="00C927DA" w:rsidRDefault="0094297E" w:rsidP="0094297E">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94297E" w:rsidRPr="00C927DA" w:rsidRDefault="0094297E" w:rsidP="0094297E">
            <w:pPr>
              <w:jc w:val="left"/>
              <w:cnfStyle w:val="000000000000" w:firstRow="0" w:lastRow="0" w:firstColumn="0" w:lastColumn="0" w:oddVBand="0" w:evenVBand="0" w:oddHBand="0" w:evenHBand="0" w:firstRowFirstColumn="0" w:firstRowLastColumn="0" w:lastRowFirstColumn="0" w:lastRowLastColumn="0"/>
            </w:pPr>
            <w:r w:rsidRPr="00C927DA">
              <w:t>Power-grid screen-&gt;File-&gt;close button</w:t>
            </w:r>
            <w:r>
              <w:t>/Red x at the top right corner of application.</w:t>
            </w:r>
          </w:p>
        </w:tc>
        <w:tc>
          <w:tcPr>
            <w:tcW w:w="2570" w:type="dxa"/>
          </w:tcPr>
          <w:p w:rsidR="0094297E" w:rsidRPr="00C927DA" w:rsidRDefault="002C60B7" w:rsidP="0094297E">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est after Save Projects and statistics test case)</w:t>
            </w:r>
            <w:r w:rsidR="0094297E">
              <w:t xml:space="preserve">The user clicks close button and </w:t>
            </w:r>
            <w:r>
              <w:t>the project is</w:t>
            </w:r>
            <w:r>
              <w:t xml:space="preserve"> </w:t>
            </w:r>
            <w:r w:rsidR="0094297E">
              <w:t>already save</w:t>
            </w:r>
            <w:r>
              <w:t>d</w:t>
            </w:r>
            <w:r w:rsidR="0094297E">
              <w:t xml:space="preserve"> by user.</w:t>
            </w:r>
          </w:p>
          <w:p w:rsidR="0094297E" w:rsidRDefault="0094297E" w:rsidP="0094297E">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project is not saved yet.</w:t>
            </w:r>
          </w:p>
          <w:p w:rsidR="0094297E" w:rsidRDefault="002C60B7" w:rsidP="0094297E">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est after test case Play simulation)</w:t>
            </w:r>
            <w:r w:rsidR="0094297E">
              <w:t>The user clicks close button and the simulation is still running.</w:t>
            </w:r>
          </w:p>
          <w:p w:rsidR="0094297E" w:rsidRPr="00C927DA" w:rsidRDefault="002C60B7" w:rsidP="0094297E">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est after test case Pause simulation)</w:t>
            </w:r>
            <w:r w:rsidR="0094297E">
              <w:t>The user clicks close button and the simulation is still paused.</w:t>
            </w:r>
          </w:p>
        </w:tc>
        <w:tc>
          <w:tcPr>
            <w:tcW w:w="2517" w:type="dxa"/>
          </w:tcPr>
          <w:p w:rsidR="0094297E" w:rsidRPr="00C927DA" w:rsidRDefault="0094297E" w:rsidP="0094297E">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The project is closed.</w:t>
            </w:r>
          </w:p>
          <w:p w:rsidR="0094297E" w:rsidRDefault="0094297E" w:rsidP="0094297E">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r w:rsidRPr="00C927DA">
              <w:t xml:space="preserve"> </w:t>
            </w:r>
          </w:p>
          <w:p w:rsidR="0094297E" w:rsidRDefault="0094297E" w:rsidP="0094297E">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r w:rsidR="002C60B7">
              <w:t xml:space="preserve"> (exiting by the </w:t>
            </w:r>
            <w:r w:rsidR="002C60B7">
              <w:t>Red x at the top right corner of application.</w:t>
            </w:r>
            <w:r w:rsidR="002C60B7">
              <w:t>)</w:t>
            </w:r>
            <w:r>
              <w:t>.</w:t>
            </w:r>
          </w:p>
          <w:p w:rsidR="0094297E" w:rsidRPr="00C927DA" w:rsidRDefault="0094297E" w:rsidP="0094297E">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stop the simulation and clicks the stop button.  A message shows to notify user that his project has not been saved. Asks user if he’d like to </w:t>
            </w:r>
            <w:proofErr w:type="gramStart"/>
            <w:r>
              <w:lastRenderedPageBreak/>
              <w:t>save</w:t>
            </w:r>
            <w:proofErr w:type="gramEnd"/>
            <w:r w:rsidR="002C60B7">
              <w:t xml:space="preserve"> the project</w:t>
            </w:r>
            <w:r>
              <w:t>.</w:t>
            </w:r>
          </w:p>
        </w:tc>
        <w:tc>
          <w:tcPr>
            <w:tcW w:w="1598" w:type="dxa"/>
            <w:gridSpan w:val="2"/>
          </w:tcPr>
          <w:p w:rsidR="0094297E" w:rsidRDefault="0094297E" w:rsidP="0094297E">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94297E" w:rsidRPr="00C927DA" w:rsidRDefault="0094297E" w:rsidP="0094297E">
            <w:pPr>
              <w:jc w:val="left"/>
              <w:cnfStyle w:val="000000000000" w:firstRow="0" w:lastRow="0" w:firstColumn="0" w:lastColumn="0" w:oddVBand="0" w:evenVBand="0" w:oddHBand="0" w:evenHBand="0" w:firstRowFirstColumn="0" w:firstRowLastColumn="0" w:lastRowFirstColumn="0" w:lastRowLastColumn="0"/>
            </w:pPr>
          </w:p>
        </w:tc>
      </w:tr>
      <w:tr w:rsidR="00D22DBD"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22DBD" w:rsidRDefault="002C60B7" w:rsidP="00D22DBD">
            <w:pPr>
              <w:jc w:val="left"/>
            </w:pPr>
            <w:r>
              <w:lastRenderedPageBreak/>
              <w:t>3</w:t>
            </w:r>
            <w:r w:rsidR="00D22DBD">
              <w:t>.</w:t>
            </w:r>
          </w:p>
        </w:tc>
        <w:tc>
          <w:tcPr>
            <w:tcW w:w="1410" w:type="dxa"/>
          </w:tcPr>
          <w:p w:rsidR="00D22DBD" w:rsidRPr="00C927DA" w:rsidRDefault="00D22DBD" w:rsidP="00D22DBD">
            <w:pPr>
              <w:jc w:val="left"/>
              <w:cnfStyle w:val="000000100000" w:firstRow="0" w:lastRow="0" w:firstColumn="0" w:lastColumn="0" w:oddVBand="0" w:evenVBand="0" w:oddHBand="1" w:evenHBand="0" w:firstRowFirstColumn="0" w:firstRowLastColumn="0" w:lastRowFirstColumn="0" w:lastRowLastColumn="0"/>
            </w:pPr>
            <w:r w:rsidRPr="00C927DA">
              <w:t>Save project and statistics</w:t>
            </w:r>
          </w:p>
        </w:tc>
        <w:tc>
          <w:tcPr>
            <w:tcW w:w="1654" w:type="dxa"/>
          </w:tcPr>
          <w:p w:rsidR="00D22DBD" w:rsidRPr="00C927DA" w:rsidRDefault="00D22DBD" w:rsidP="00D22DBD">
            <w:pPr>
              <w:jc w:val="left"/>
              <w:cnfStyle w:val="000000100000" w:firstRow="0" w:lastRow="0" w:firstColumn="0" w:lastColumn="0" w:oddVBand="0" w:evenVBand="0" w:oddHBand="1" w:evenHBand="0" w:firstRowFirstColumn="0" w:firstRowLastColumn="0" w:lastRowFirstColumn="0" w:lastRowLastColumn="0"/>
            </w:pPr>
            <w:r>
              <w:t>1. Test case “Create Project” has been successfully tested.</w:t>
            </w:r>
          </w:p>
        </w:tc>
        <w:tc>
          <w:tcPr>
            <w:tcW w:w="2059" w:type="dxa"/>
          </w:tcPr>
          <w:p w:rsidR="00D22DBD" w:rsidRPr="00C927DA" w:rsidRDefault="00D22DBD" w:rsidP="00D22DBD">
            <w:pPr>
              <w:jc w:val="left"/>
              <w:cnfStyle w:val="000000100000" w:firstRow="0" w:lastRow="0" w:firstColumn="0" w:lastColumn="0" w:oddVBand="0" w:evenVBand="0" w:oddHBand="1" w:evenHBand="0" w:firstRowFirstColumn="0" w:firstRowLastColumn="0" w:lastRowFirstColumn="0" w:lastRowLastColumn="0"/>
            </w:pPr>
            <w:r w:rsidRPr="00C927DA">
              <w:t>Power-grid screen-&gt;File-&gt;save button</w:t>
            </w:r>
          </w:p>
        </w:tc>
        <w:tc>
          <w:tcPr>
            <w:tcW w:w="2570" w:type="dxa"/>
          </w:tcPr>
          <w:p w:rsidR="00D22DBD" w:rsidRDefault="00D22DBD" w:rsidP="00D22DBD">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existing on grid.</w:t>
            </w:r>
          </w:p>
          <w:p w:rsidR="00D22DBD" w:rsidRDefault="00D22DBD" w:rsidP="00D22DBD">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D22DBD" w:rsidRDefault="00D22DBD" w:rsidP="00D22DBD">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D22DBD" w:rsidRPr="001E642D" w:rsidRDefault="00D22DBD" w:rsidP="00D22DBD">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D22DBD" w:rsidRDefault="0094297E" w:rsidP="00D22DBD">
            <w:pPr>
              <w:pStyle w:val="ListParagraph"/>
              <w:numPr>
                <w:ilvl w:val="1"/>
                <w:numId w:val="10"/>
              </w:numPr>
              <w:cnfStyle w:val="000000100000" w:firstRow="0" w:lastRow="0" w:firstColumn="0" w:lastColumn="0" w:oddVBand="0" w:evenVBand="0" w:oddHBand="1" w:evenHBand="0" w:firstRowFirstColumn="0" w:firstRowLastColumn="0" w:lastRowFirstColumn="0" w:lastRowLastColumn="0"/>
            </w:pPr>
            <w:r>
              <w:t>The user has already simulated the project. G</w:t>
            </w:r>
            <w:r w:rsidR="00D22DBD">
              <w:t>rid project and statistics will be saved to default location.</w:t>
            </w:r>
          </w:p>
          <w:p w:rsidR="00D22DBD" w:rsidRDefault="0094297E" w:rsidP="00D22DBD">
            <w:pPr>
              <w:pStyle w:val="ListParagraph"/>
              <w:numPr>
                <w:ilvl w:val="1"/>
                <w:numId w:val="10"/>
              </w:numPr>
              <w:cnfStyle w:val="000000100000" w:firstRow="0" w:lastRow="0" w:firstColumn="0" w:lastColumn="0" w:oddVBand="0" w:evenVBand="0" w:oddHBand="1" w:evenHBand="0" w:firstRowFirstColumn="0" w:firstRowLastColumn="0" w:lastRowFirstColumn="0" w:lastRowLastColumn="0"/>
            </w:pPr>
            <w:r>
              <w:t xml:space="preserve">The </w:t>
            </w:r>
            <w:r w:rsidR="00D22DBD">
              <w:t>user has not s</w:t>
            </w:r>
            <w:r>
              <w:t>imulated the project yet. G</w:t>
            </w:r>
            <w:r w:rsidR="00D22DBD">
              <w:t>rid project can be saved and statistics will be saved to an empty txt file.</w:t>
            </w:r>
          </w:p>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t>Save button is not available.</w:t>
            </w:r>
          </w:p>
          <w:p w:rsidR="00D22DBD" w:rsidRPr="00C927DA" w:rsidRDefault="00D22DBD" w:rsidP="00D22DBD">
            <w:pPr>
              <w:jc w:val="left"/>
              <w:cnfStyle w:val="000000100000" w:firstRow="0" w:lastRow="0" w:firstColumn="0" w:lastColumn="0" w:oddVBand="0" w:evenVBand="0" w:oddHBand="1" w:evenHBand="0" w:firstRowFirstColumn="0" w:firstRowLastColumn="0" w:lastRowFirstColumn="0" w:lastRowLastColumn="0"/>
            </w:pPr>
            <w:r>
              <w:t>3. Save button is not available.</w:t>
            </w:r>
          </w:p>
        </w:tc>
        <w:tc>
          <w:tcPr>
            <w:tcW w:w="1598" w:type="dxa"/>
            <w:gridSpan w:val="2"/>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p>
        </w:tc>
      </w:tr>
      <w:tr w:rsidR="00D22DBD"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22DBD" w:rsidRDefault="002C60B7" w:rsidP="00D22DBD">
            <w:pPr>
              <w:jc w:val="left"/>
            </w:pPr>
            <w:r>
              <w:t>4</w:t>
            </w:r>
            <w:r w:rsidR="00D22DBD">
              <w:t>.</w:t>
            </w:r>
          </w:p>
        </w:tc>
        <w:tc>
          <w:tcPr>
            <w:tcW w:w="1410"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t>Load Project</w:t>
            </w:r>
          </w:p>
        </w:tc>
        <w:tc>
          <w:tcPr>
            <w:tcW w:w="1654"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t>1. Test cases “Create new Project” and “Save project” have been successfully tested.</w:t>
            </w:r>
          </w:p>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t xml:space="preserve">2. A project “Load project” has been created </w:t>
            </w:r>
            <w:r>
              <w:lastRenderedPageBreak/>
              <w:t>beforehand. Cell B2 will be occupied with crossing Type A and cell B3 will be occupied with crossing Type B.</w:t>
            </w:r>
          </w:p>
        </w:tc>
        <w:tc>
          <w:tcPr>
            <w:tcW w:w="2059"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lastRenderedPageBreak/>
              <w:t>Main screen -&gt; Load Project option</w:t>
            </w:r>
          </w:p>
        </w:tc>
        <w:tc>
          <w:tcPr>
            <w:tcW w:w="2570"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t xml:space="preserve">1. User Opens Application and clicks the “Load Project” option. Then find and chooses to open the </w:t>
            </w:r>
          </w:p>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t>“Load project” file.</w:t>
            </w:r>
          </w:p>
        </w:tc>
        <w:tc>
          <w:tcPr>
            <w:tcW w:w="2517"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Premade project </w:t>
            </w:r>
            <w:r>
              <w:t xml:space="preserve">“Load project” is loaded, and Cell B2 will be occupied </w:t>
            </w:r>
            <w:r>
              <w:rPr>
                <w:rFonts w:hint="eastAsia"/>
              </w:rPr>
              <w:t>with crossing Type A, cell B</w:t>
            </w:r>
            <w:r>
              <w:t>3</w:t>
            </w:r>
            <w:r>
              <w:rPr>
                <w:rFonts w:hint="eastAsia"/>
              </w:rPr>
              <w:t xml:space="preserve"> will be occupied with crossing Type B.</w:t>
            </w:r>
          </w:p>
        </w:tc>
        <w:tc>
          <w:tcPr>
            <w:tcW w:w="1598" w:type="dxa"/>
            <w:gridSpan w:val="2"/>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p>
        </w:tc>
        <w:tc>
          <w:tcPr>
            <w:tcW w:w="1410" w:type="dxa"/>
          </w:tcPr>
          <w:p w:rsidR="00D8259B" w:rsidRPr="00C927DA"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654" w:type="dxa"/>
          </w:tcPr>
          <w:p w:rsidR="00D8259B" w:rsidRPr="00C927DA"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D8259B" w:rsidRPr="00C927DA"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2570" w:type="dxa"/>
          </w:tcPr>
          <w:p w:rsidR="00D8259B" w:rsidRPr="00C927DA" w:rsidRDefault="00D8259B" w:rsidP="0094297E">
            <w:pPr>
              <w:pStyle w:val="ListParagraph"/>
              <w:spacing w:after="0"/>
              <w:ind w:left="360"/>
              <w:cnfStyle w:val="000000100000" w:firstRow="0" w:lastRow="0" w:firstColumn="0" w:lastColumn="0" w:oddVBand="0" w:evenVBand="0" w:oddHBand="1" w:evenHBand="0" w:firstRowFirstColumn="0" w:firstRowLastColumn="0" w:lastRowFirstColumn="0" w:lastRowLastColumn="0"/>
            </w:pPr>
          </w:p>
        </w:tc>
        <w:tc>
          <w:tcPr>
            <w:tcW w:w="2517" w:type="dxa"/>
          </w:tcPr>
          <w:p w:rsidR="00D8259B" w:rsidRPr="00C927DA" w:rsidRDefault="00D8259B" w:rsidP="0094297E">
            <w:pPr>
              <w:pStyle w:val="ListParagraph"/>
              <w:spacing w:after="0"/>
              <w:ind w:left="360"/>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2C60B7" w:rsidP="00D8259B">
            <w:pPr>
              <w:jc w:val="left"/>
            </w:pPr>
            <w:r>
              <w:t>5</w:t>
            </w:r>
            <w:r w:rsidR="00D8259B">
              <w:t>.</w:t>
            </w:r>
          </w:p>
        </w:tc>
        <w:tc>
          <w:tcPr>
            <w:tcW w:w="1410" w:type="dxa"/>
          </w:tcPr>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r>
              <w:t>A</w:t>
            </w:r>
            <w:r>
              <w:rPr>
                <w:rFonts w:hint="eastAsia"/>
              </w:rPr>
              <w:t>dd crossing</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Premade</w:t>
            </w:r>
            <w:r>
              <w:rPr>
                <w:rFonts w:hint="eastAsia"/>
              </w:rPr>
              <w:t xml:space="preserve"> project </w:t>
            </w:r>
            <w:r>
              <w:t xml:space="preserve">“Add crossing” is loaded, and Cell B2 will be occupied </w:t>
            </w:r>
            <w:r>
              <w:rPr>
                <w:rFonts w:hint="eastAsia"/>
              </w:rPr>
              <w:t>with crossing Type A, cell B</w:t>
            </w:r>
            <w:r>
              <w:t>3</w:t>
            </w:r>
            <w:r>
              <w:rPr>
                <w:rFonts w:hint="eastAsia"/>
              </w:rPr>
              <w:t xml:space="preserve"> will be occupied with crossing Type B.</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U</w:t>
            </w:r>
            <w:r>
              <w:rPr>
                <w:rFonts w:hint="eastAsia"/>
              </w:rPr>
              <w:t>ser choose</w:t>
            </w:r>
            <w:r>
              <w:t xml:space="preserve">s </w:t>
            </w:r>
            <w:r>
              <w:rPr>
                <w:rFonts w:hint="eastAsia"/>
              </w:rPr>
              <w:t>crossing</w:t>
            </w:r>
            <w:r>
              <w:t xml:space="preserve"> -&gt; </w:t>
            </w:r>
            <w:r>
              <w:rPr>
                <w:rFonts w:hint="eastAsia"/>
              </w:rPr>
              <w:t>user drags a crossing to a cell</w:t>
            </w:r>
            <w:r>
              <w:t xml:space="preserve">-&gt; </w:t>
            </w:r>
            <w:r>
              <w:rPr>
                <w:rFonts w:hint="eastAsia"/>
              </w:rPr>
              <w:t>User drops the crossing</w:t>
            </w:r>
          </w:p>
        </w:tc>
        <w:tc>
          <w:tcPr>
            <w:tcW w:w="257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U</w:t>
            </w:r>
            <w:r>
              <w:rPr>
                <w:rFonts w:hint="eastAsia"/>
              </w:rPr>
              <w:t xml:space="preserve">ser chooses a crossing Type A, by left clicking the mouse, </w:t>
            </w:r>
            <w:r>
              <w:t>and then</w:t>
            </w:r>
            <w:r>
              <w:rPr>
                <w:rFonts w:hint="eastAsia"/>
              </w:rPr>
              <w:t xml:space="preserve"> drag</w:t>
            </w:r>
            <w:r>
              <w:t>s</w:t>
            </w:r>
            <w:r>
              <w:rPr>
                <w:rFonts w:hint="eastAsia"/>
              </w:rPr>
              <w:t xml:space="preserve"> it to a cell (cellB</w:t>
            </w:r>
            <w:r>
              <w:t>4</w:t>
            </w:r>
            <w:r>
              <w:rPr>
                <w:rFonts w:hint="eastAsia"/>
              </w:rPr>
              <w:t>).</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U</w:t>
            </w:r>
            <w:r>
              <w:rPr>
                <w:rFonts w:hint="eastAsia"/>
              </w:rPr>
              <w:t xml:space="preserve">ser chooses a crossing Type B by left clicking the mouse, </w:t>
            </w:r>
            <w:r>
              <w:t>and then</w:t>
            </w:r>
            <w:r>
              <w:rPr>
                <w:rFonts w:hint="eastAsia"/>
              </w:rPr>
              <w:t xml:space="preserve"> drag</w:t>
            </w:r>
            <w:r>
              <w:t>s</w:t>
            </w:r>
            <w:r>
              <w:rPr>
                <w:rFonts w:hint="eastAsia"/>
              </w:rPr>
              <w:t xml:space="preserve"> it to a cell (cellB</w:t>
            </w:r>
            <w:r>
              <w:t>3</w:t>
            </w:r>
            <w:r>
              <w:rPr>
                <w:rFonts w:hint="eastAsia"/>
              </w:rPr>
              <w:t>).</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3. U</w:t>
            </w:r>
            <w:r>
              <w:rPr>
                <w:rFonts w:hint="eastAsia"/>
              </w:rPr>
              <w:t xml:space="preserve">ser chooses a crossing Type B, by left clicking the mouse, </w:t>
            </w:r>
            <w:r>
              <w:t>and then</w:t>
            </w:r>
            <w:r>
              <w:rPr>
                <w:rFonts w:hint="eastAsia"/>
              </w:rPr>
              <w:t xml:space="preserve"> drag it to a cell (cellC</w:t>
            </w:r>
            <w:r>
              <w:t>4</w:t>
            </w:r>
            <w:r>
              <w:rPr>
                <w:rFonts w:hint="eastAsia"/>
              </w:rPr>
              <w:t>).</w:t>
            </w:r>
          </w:p>
          <w:p w:rsidR="00D8259B" w:rsidRPr="009C5DE3" w:rsidRDefault="00D8259B" w:rsidP="00D8259B">
            <w:pPr>
              <w:jc w:val="left"/>
              <w:cnfStyle w:val="000000000000" w:firstRow="0" w:lastRow="0" w:firstColumn="0" w:lastColumn="0" w:oddVBand="0" w:evenVBand="0" w:oddHBand="0" w:evenHBand="0" w:firstRowFirstColumn="0" w:firstRowLastColumn="0" w:lastRowFirstColumn="0" w:lastRowLastColumn="0"/>
            </w:pPr>
            <w:r>
              <w:t>4. U</w:t>
            </w:r>
            <w:r>
              <w:rPr>
                <w:rFonts w:hint="eastAsia"/>
              </w:rPr>
              <w:t xml:space="preserve">ser chooses a crossing Type B, by left clicking the mouse, </w:t>
            </w:r>
            <w:r>
              <w:t>and then</w:t>
            </w:r>
            <w:r>
              <w:rPr>
                <w:rFonts w:hint="eastAsia"/>
              </w:rPr>
              <w:t xml:space="preserve"> drag it to a cell (cellC</w:t>
            </w:r>
            <w:r>
              <w:t>4</w:t>
            </w:r>
            <w:r>
              <w:rPr>
                <w:rFonts w:hint="eastAsia"/>
              </w:rPr>
              <w:t>).</w:t>
            </w:r>
          </w:p>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r>
              <w:t>5. User clicks</w:t>
            </w:r>
            <w:r>
              <w:rPr>
                <w:rFonts w:hint="eastAsia"/>
              </w:rPr>
              <w:t xml:space="preserve"> the </w:t>
            </w:r>
            <w:r>
              <w:t>“</w:t>
            </w:r>
            <w:r>
              <w:rPr>
                <w:rFonts w:hint="eastAsia"/>
              </w:rPr>
              <w:t>run</w:t>
            </w:r>
            <w:r>
              <w:t>”</w:t>
            </w:r>
            <w:r>
              <w:rPr>
                <w:rFonts w:hint="eastAsia"/>
              </w:rPr>
              <w:t xml:space="preserve"> button and tries steps 1-4.</w:t>
            </w:r>
          </w:p>
        </w:tc>
        <w:tc>
          <w:tcPr>
            <w:tcW w:w="2517"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1. A crossing with Type A shows in cell B</w:t>
            </w:r>
            <w:r>
              <w:t>4</w:t>
            </w:r>
            <w:r>
              <w:rPr>
                <w:rFonts w:hint="eastAsia"/>
              </w:rPr>
              <w:t>.</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B</w:t>
            </w:r>
            <w:r>
              <w:t>3</w:t>
            </w:r>
            <w:r>
              <w:rPr>
                <w:rFonts w:hint="eastAsia"/>
              </w:rPr>
              <w:t xml:space="preserve"> does not change.</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3. A crossing with Type B shows in cell C</w:t>
            </w:r>
            <w:r>
              <w:t>4</w:t>
            </w:r>
            <w:r>
              <w:rPr>
                <w:rFonts w:hint="eastAsia"/>
              </w:rPr>
              <w:t>.</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4.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B</w:t>
            </w:r>
            <w:r>
              <w:t>4</w:t>
            </w:r>
            <w:r>
              <w:rPr>
                <w:rFonts w:hint="eastAsia"/>
              </w:rPr>
              <w:t xml:space="preserve"> does not change.</w:t>
            </w:r>
          </w:p>
          <w:p w:rsidR="00D8259B" w:rsidRPr="000E270E"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5. </w:t>
            </w:r>
            <w:r>
              <w:t>All</w:t>
            </w:r>
            <w:r>
              <w:rPr>
                <w:rFonts w:hint="eastAsia"/>
              </w:rPr>
              <w:t xml:space="preserve"> the previous steps will be disabled, so the user will not be able to do that.</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rPr>
                <w:rFonts w:hint="eastAsia"/>
              </w:rPr>
              <w:t>6.</w:t>
            </w:r>
          </w:p>
        </w:tc>
        <w:tc>
          <w:tcPr>
            <w:tcW w:w="141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D</w:t>
            </w:r>
            <w:r>
              <w:rPr>
                <w:rFonts w:hint="eastAsia"/>
              </w:rPr>
              <w:t>elete crossing</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 xml:space="preserve">2. Premade project “Delet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U</w:t>
            </w:r>
            <w:r>
              <w:rPr>
                <w:rFonts w:hint="eastAsia"/>
              </w:rPr>
              <w:t xml:space="preserve">ser right click on a crossing </w:t>
            </w:r>
            <w:r>
              <w:t xml:space="preserve">-&gt; </w:t>
            </w:r>
            <w:r>
              <w:rPr>
                <w:rFonts w:hint="eastAsia"/>
              </w:rPr>
              <w:t xml:space="preserve">Choose the </w:t>
            </w:r>
            <w:r>
              <w:t>“</w:t>
            </w:r>
            <w:r>
              <w:rPr>
                <w:rFonts w:hint="eastAsia"/>
              </w:rPr>
              <w:t>Delete crossing</w:t>
            </w:r>
            <w:r>
              <w:t xml:space="preserve">” option-&gt; </w:t>
            </w:r>
            <w:r>
              <w:rPr>
                <w:rFonts w:hint="eastAsia"/>
              </w:rPr>
              <w:t>confirm deletion.</w:t>
            </w:r>
          </w:p>
        </w:tc>
        <w:tc>
          <w:tcPr>
            <w:tcW w:w="257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1. User right clicks in cell B2. </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Chooses “Delete crossing option”.</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1 User confirms deletion</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2.2 User cancels deletion</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3. User right clicks on cell B4.</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 </w:t>
            </w:r>
          </w:p>
        </w:tc>
        <w:tc>
          <w:tcPr>
            <w:tcW w:w="2517"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1. The system shows a delete option.</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System will ask for confirmation “Do you really wish to delete?”</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2.1 System will remove crossing from the gri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2 Nothing changes</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3. Nothing will appear</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rPr>
                <w:rFonts w:hint="eastAsia"/>
              </w:rPr>
              <w:lastRenderedPageBreak/>
              <w:t>7.</w:t>
            </w:r>
          </w:p>
        </w:tc>
        <w:tc>
          <w:tcPr>
            <w:tcW w:w="141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hange </w:t>
            </w:r>
            <w:r>
              <w:t>crossing</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p w:rsidR="00D8259B" w:rsidRPr="00CF0F2D"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Chang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Right click on a crossing</w:t>
            </w:r>
            <w:r>
              <w:t xml:space="preserve"> -&gt;</w:t>
            </w:r>
            <w:r>
              <w:rPr>
                <w:rFonts w:hint="eastAsia"/>
              </w:rPr>
              <w:t xml:space="preserve"> </w:t>
            </w:r>
            <w:r>
              <w:t>“</w:t>
            </w:r>
            <w:r>
              <w:rPr>
                <w:rFonts w:hint="eastAsia"/>
              </w:rPr>
              <w:t>change a crossing</w:t>
            </w:r>
            <w:r>
              <w:t xml:space="preserve">” option -&gt; </w:t>
            </w:r>
            <w:r>
              <w:rPr>
                <w:rFonts w:hint="eastAsia"/>
              </w:rPr>
              <w:t xml:space="preserve">choose a </w:t>
            </w:r>
            <w:r>
              <w:t xml:space="preserve">new </w:t>
            </w:r>
            <w:r>
              <w:rPr>
                <w:rFonts w:hint="eastAsia"/>
              </w:rPr>
              <w:t>crossing</w:t>
            </w:r>
            <w:r>
              <w:t xml:space="preserve"> -&gt; </w:t>
            </w:r>
            <w:r>
              <w:rPr>
                <w:rFonts w:hint="eastAsia"/>
              </w:rPr>
              <w:t>set the traffic light</w:t>
            </w:r>
            <w:r>
              <w:t xml:space="preserve"> options</w:t>
            </w:r>
          </w:p>
        </w:tc>
        <w:tc>
          <w:tcPr>
            <w:tcW w:w="2570" w:type="dxa"/>
          </w:tcPr>
          <w:p w:rsidR="00D8259B" w:rsidRDefault="00D8259B" w:rsidP="00D8259B">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Right click on cell B2 (with crossing) then choose “Change crossing” option. Choose crossing type B.</w:t>
            </w:r>
          </w:p>
          <w:p w:rsidR="00D8259B" w:rsidRDefault="00D8259B" w:rsidP="00D8259B">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Right click on cell C4 (without crossing). Choose “Change crossing” option.</w:t>
            </w:r>
          </w:p>
          <w:p w:rsidR="00D8259B" w:rsidRDefault="00D8259B" w:rsidP="00D8259B">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tart simulation. Right click on any cell.</w:t>
            </w:r>
          </w:p>
          <w:p w:rsidR="00D8259B" w:rsidRDefault="00D8259B" w:rsidP="00D8259B">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Pause simulation. Right click on any cell.</w:t>
            </w:r>
          </w:p>
          <w:p w:rsidR="00D8259B" w:rsidRDefault="00D8259B" w:rsidP="00D8259B">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top simulation. Right click on cell B2.</w:t>
            </w:r>
          </w:p>
        </w:tc>
        <w:tc>
          <w:tcPr>
            <w:tcW w:w="2517" w:type="dxa"/>
          </w:tcPr>
          <w:p w:rsidR="00D8259B" w:rsidRDefault="00D8259B" w:rsidP="00D8259B">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Crossing on B2 has now changed (From A to B)</w:t>
            </w:r>
          </w:p>
          <w:p w:rsidR="00D8259B" w:rsidRDefault="00D8259B" w:rsidP="00D8259B">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No such option should be available to user.</w:t>
            </w:r>
          </w:p>
          <w:p w:rsidR="00D8259B" w:rsidRDefault="00D8259B" w:rsidP="00D8259B">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Nothing happens and no options pop up.</w:t>
            </w:r>
          </w:p>
          <w:p w:rsidR="00D8259B" w:rsidRDefault="00D8259B" w:rsidP="00D8259B">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Nothing happens and no options pop up.</w:t>
            </w:r>
          </w:p>
          <w:p w:rsidR="00D8259B" w:rsidRDefault="00D8259B" w:rsidP="00D8259B">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t>8.</w:t>
            </w:r>
          </w:p>
        </w:tc>
        <w:tc>
          <w:tcPr>
            <w:tcW w:w="1410" w:type="dxa"/>
          </w:tcPr>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r>
              <w:t>Rotate crossing</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w:t>
            </w:r>
            <w:r>
              <w:lastRenderedPageBreak/>
              <w:t xml:space="preserve">project “Rotat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Grid-&gt;Crossing-&gt;Right click menu-&gt;Rotate</w:t>
            </w:r>
          </w:p>
        </w:tc>
        <w:tc>
          <w:tcPr>
            <w:tcW w:w="2570" w:type="dxa"/>
          </w:tcPr>
          <w:p w:rsidR="00D8259B" w:rsidRDefault="00D8259B" w:rsidP="00D8259B">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B2 then choose rotate crossing option.</w:t>
            </w:r>
          </w:p>
          <w:p w:rsidR="00D8259B" w:rsidRDefault="00D8259B" w:rsidP="00D8259B">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 xml:space="preserve">Right click on cell C4 then choose rotate </w:t>
            </w:r>
            <w:r>
              <w:lastRenderedPageBreak/>
              <w:t>crossing option.</w:t>
            </w:r>
          </w:p>
          <w:p w:rsidR="00D8259B" w:rsidRDefault="00D8259B" w:rsidP="00D8259B">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ell.</w:t>
            </w:r>
          </w:p>
          <w:p w:rsidR="00D8259B" w:rsidRDefault="00D8259B" w:rsidP="00D8259B">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ell.</w:t>
            </w:r>
          </w:p>
          <w:p w:rsidR="00D8259B" w:rsidRDefault="00D8259B" w:rsidP="00D8259B">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 xml:space="preserve">Stop simulation. Right click on cell B3. Choose rotate crossing option </w:t>
            </w:r>
          </w:p>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D8259B" w:rsidRDefault="00D8259B" w:rsidP="00D8259B">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lastRenderedPageBreak/>
              <w:t>Crossing on B2 now has rotated 90 degrees clockwise.</w:t>
            </w:r>
          </w:p>
          <w:p w:rsidR="00D8259B" w:rsidRDefault="00D8259B" w:rsidP="00D8259B">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 xml:space="preserve">No such option should be available </w:t>
            </w:r>
            <w:r>
              <w:lastRenderedPageBreak/>
              <w:t>to user</w:t>
            </w:r>
          </w:p>
          <w:p w:rsidR="00D8259B" w:rsidRDefault="00D8259B" w:rsidP="00D8259B">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thing happens and no options pop out</w:t>
            </w:r>
          </w:p>
          <w:p w:rsidR="00D8259B" w:rsidRDefault="00D8259B" w:rsidP="00D8259B">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Nothing happens and no options pop out</w:t>
            </w:r>
          </w:p>
          <w:p w:rsidR="00D8259B" w:rsidRPr="00467809" w:rsidRDefault="00D8259B" w:rsidP="00D8259B">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The crossing on B3 now has rotated 90 degrees clockwise</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9.</w:t>
            </w:r>
          </w:p>
        </w:tc>
        <w:tc>
          <w:tcPr>
            <w:tcW w:w="141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Modify traffic light</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Rotate crossing” is loaded, and Cell B2 will be occupied </w:t>
            </w:r>
            <w:r>
              <w:rPr>
                <w:rFonts w:hint="eastAsia"/>
              </w:rPr>
              <w:t>with crossing Type A, cell B</w:t>
            </w:r>
            <w:r>
              <w:t>3</w:t>
            </w:r>
            <w:r>
              <w:rPr>
                <w:rFonts w:hint="eastAsia"/>
              </w:rPr>
              <w:t xml:space="preserve"> will be occupied with crossing Type B.</w:t>
            </w:r>
            <w:r>
              <w:t xml:space="preserve"> All stages of the traffic light systems in each crossing have default value. (30 seconds)</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Grid-&gt;Hover over a crossing-&gt;click left corner output icon-&gt;setting window-&gt; traffic light intervals</w:t>
            </w:r>
          </w:p>
        </w:tc>
        <w:tc>
          <w:tcPr>
            <w:tcW w:w="2570" w:type="dxa"/>
          </w:tcPr>
          <w:p w:rsidR="00D8259B" w:rsidRDefault="00D8259B" w:rsidP="00D8259B">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Click icon on top left corner. Change interval for stage 1 to 40.</w:t>
            </w:r>
          </w:p>
          <w:p w:rsidR="00D8259B" w:rsidRDefault="00D8259B" w:rsidP="00D8259B">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Click icon on top left corner. Change interval for stage 2 to 1000</w:t>
            </w:r>
          </w:p>
          <w:p w:rsidR="00D8259B" w:rsidRDefault="00D8259B" w:rsidP="00D8259B">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C4</w:t>
            </w:r>
          </w:p>
          <w:p w:rsidR="00D8259B" w:rsidRDefault="00D8259B" w:rsidP="00D8259B">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lay simulation. Hover over cell B2.</w:t>
            </w:r>
          </w:p>
          <w:p w:rsidR="00D8259B" w:rsidRDefault="00D8259B" w:rsidP="00D8259B">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ause simulation. Hover over cell B2.</w:t>
            </w:r>
          </w:p>
          <w:p w:rsidR="00D8259B" w:rsidRDefault="00D8259B" w:rsidP="00D8259B">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 xml:space="preserve">Stop simulation. Hover over cell B2 </w:t>
            </w:r>
            <w:r>
              <w:lastRenderedPageBreak/>
              <w:t>click icon on top left corner. Change interval for stage 1 to 30.</w:t>
            </w:r>
          </w:p>
          <w:p w:rsidR="00D8259B" w:rsidRPr="00F7177F"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D8259B" w:rsidRDefault="00D8259B" w:rsidP="00D8259B">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lastRenderedPageBreak/>
              <w:t>Stage 1 for the traffic light system on cell B2 now has interval of 40 seconds.</w:t>
            </w:r>
          </w:p>
          <w:p w:rsidR="00D8259B" w:rsidRDefault="00D8259B" w:rsidP="00D8259B">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ystem shows pop-up “Interval too high. Possible values 20-60”. System doesn’t change interval.</w:t>
            </w:r>
          </w:p>
          <w:p w:rsidR="00D8259B" w:rsidRDefault="00D8259B" w:rsidP="00D8259B">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D8259B" w:rsidRDefault="00D8259B" w:rsidP="00D8259B">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D8259B" w:rsidRDefault="00D8259B" w:rsidP="00D8259B">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 xml:space="preserve">No icon should appear in the top left </w:t>
            </w:r>
            <w:r>
              <w:lastRenderedPageBreak/>
              <w:t>corner.</w:t>
            </w:r>
          </w:p>
          <w:p w:rsidR="00D8259B" w:rsidRDefault="00D8259B" w:rsidP="00D8259B">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tage 1 for the traffic light system on cell B2 now has interval of 30 seconds.</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10.</w:t>
            </w:r>
          </w:p>
        </w:tc>
        <w:tc>
          <w:tcPr>
            <w:tcW w:w="141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Change traffic light setup</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project “Rotate crossing” is loaded, and Cell B2 will be occupied </w:t>
            </w:r>
            <w:r>
              <w:rPr>
                <w:rFonts w:hint="eastAsia"/>
              </w:rPr>
              <w:t>with crossing Type A</w:t>
            </w:r>
            <w:r>
              <w:t xml:space="preserve"> and traffic light setup 1</w:t>
            </w:r>
            <w:r>
              <w:rPr>
                <w:rFonts w:hint="eastAsia"/>
              </w:rPr>
              <w:t>, cell B</w:t>
            </w:r>
            <w:r>
              <w:t>3</w:t>
            </w:r>
            <w:r>
              <w:rPr>
                <w:rFonts w:hint="eastAsia"/>
              </w:rPr>
              <w:t xml:space="preserve"> will be occupied with crossing Type B and traffic light setup 2.</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Project-grid screen -&gt; Right click crossing -&gt; “Change traffic light setup” option -&gt; List of possible options to change from</w:t>
            </w:r>
          </w:p>
        </w:tc>
        <w:tc>
          <w:tcPr>
            <w:tcW w:w="2570" w:type="dxa"/>
          </w:tcPr>
          <w:p w:rsidR="00D8259B" w:rsidRDefault="00D8259B" w:rsidP="00D8259B">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B2. Choose Change traffic light setup option. Choose a traffic light setup 2.</w:t>
            </w:r>
          </w:p>
          <w:p w:rsidR="00D8259B" w:rsidRDefault="00D8259B" w:rsidP="00D8259B">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C4. Choose “Change traffic light setup” option.</w:t>
            </w:r>
          </w:p>
          <w:p w:rsidR="00D8259B" w:rsidRDefault="00D8259B" w:rsidP="00D8259B">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rossing.</w:t>
            </w:r>
          </w:p>
          <w:p w:rsidR="00D8259B" w:rsidRDefault="00D8259B" w:rsidP="00D8259B">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rossing.</w:t>
            </w:r>
          </w:p>
          <w:p w:rsidR="00D8259B" w:rsidRDefault="00D8259B" w:rsidP="00D8259B">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op Simulation. Right click on cell B3. Choose Change traffic light setup option. Choose traffic light setup 1.</w:t>
            </w:r>
          </w:p>
        </w:tc>
        <w:tc>
          <w:tcPr>
            <w:tcW w:w="2517" w:type="dxa"/>
          </w:tcPr>
          <w:p w:rsidR="00D8259B" w:rsidRDefault="00D8259B" w:rsidP="00D8259B">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The crossing on cell B2 now has a different setup for the stages of the traffic light. (From 1 to 2.)</w:t>
            </w:r>
          </w:p>
          <w:p w:rsidR="00D8259B" w:rsidRDefault="00D8259B" w:rsidP="00D8259B">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such option should appear to the user.</w:t>
            </w:r>
          </w:p>
          <w:p w:rsidR="00D8259B" w:rsidRDefault="00D8259B" w:rsidP="00D8259B">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D8259B" w:rsidRDefault="00D8259B" w:rsidP="00D8259B">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D8259B" w:rsidRDefault="00D8259B" w:rsidP="00D8259B">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The crossing on cell B2 now has a different setup for the stages of the traffic light. (From 2 to 1).</w:t>
            </w:r>
          </w:p>
          <w:p w:rsidR="00E367FB" w:rsidRDefault="00E367FB" w:rsidP="00E367FB">
            <w:pPr>
              <w:cnfStyle w:val="000000100000" w:firstRow="0" w:lastRow="0" w:firstColumn="0" w:lastColumn="0" w:oddVBand="0" w:evenVBand="0" w:oddHBand="1" w:evenHBand="0" w:firstRowFirstColumn="0" w:firstRowLastColumn="0" w:lastRowFirstColumn="0" w:lastRowLastColumn="0"/>
            </w:pPr>
          </w:p>
          <w:p w:rsidR="00E367FB" w:rsidRDefault="00E367FB" w:rsidP="00E367FB">
            <w:pPr>
              <w:cnfStyle w:val="000000100000" w:firstRow="0" w:lastRow="0" w:firstColumn="0" w:lastColumn="0" w:oddVBand="0" w:evenVBand="0" w:oddHBand="1" w:evenHBand="0" w:firstRowFirstColumn="0" w:firstRowLastColumn="0" w:lastRowFirstColumn="0" w:lastRowLastColumn="0"/>
            </w:pPr>
          </w:p>
          <w:p w:rsidR="00E367FB" w:rsidRDefault="00E367FB" w:rsidP="00E367FB">
            <w:pPr>
              <w:cnfStyle w:val="000000100000" w:firstRow="0" w:lastRow="0" w:firstColumn="0" w:lastColumn="0" w:oddVBand="0" w:evenVBand="0" w:oddHBand="1" w:evenHBand="0" w:firstRowFirstColumn="0" w:firstRowLastColumn="0" w:lastRowFirstColumn="0" w:lastRowLastColumn="0"/>
            </w:pPr>
          </w:p>
          <w:p w:rsidR="00E367FB" w:rsidRDefault="00E367FB" w:rsidP="00E367FB">
            <w:pPr>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11.</w:t>
            </w:r>
          </w:p>
        </w:tc>
        <w:tc>
          <w:tcPr>
            <w:tcW w:w="141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Alter Flow</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Alter flow” is loaded, and Cell B2 will be occupied </w:t>
            </w:r>
            <w:r>
              <w:rPr>
                <w:rFonts w:hint="eastAsia"/>
              </w:rPr>
              <w:t xml:space="preserve">with crossing Type </w:t>
            </w:r>
            <w:r>
              <w:t>A and each lane will have default flow (5).</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Project-grid screen-&gt;Hover over a crossing-&gt;click left corner output icon-&gt;setting window-&gt; flow</w:t>
            </w:r>
          </w:p>
        </w:tc>
        <w:tc>
          <w:tcPr>
            <w:tcW w:w="2570" w:type="dxa"/>
          </w:tcPr>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Hover over cell B2 Click icon on top left corner. Change flow for lane 3 to 10.</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Hover over cell B2. Click icon on top left corner. Change flow of lane 5 to 100.</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Hover over cell C4</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Play simulation. Hover over cell B2.</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Pause simulation. Hover over cell B2.</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Stop simulation. Hover over cell B2 click icon on top left corner. Change flow of lane 2 to 4.</w:t>
            </w:r>
          </w:p>
        </w:tc>
        <w:tc>
          <w:tcPr>
            <w:tcW w:w="2517" w:type="dxa"/>
          </w:tcPr>
          <w:p w:rsidR="00D8259B" w:rsidRDefault="00D8259B" w:rsidP="00D8259B">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t>Lane 3 on crossing B2 now has flow of 10.</w:t>
            </w:r>
          </w:p>
          <w:p w:rsidR="00D8259B" w:rsidRDefault="00D8259B" w:rsidP="00D8259B">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t>System shows pop-up “Interval too high. Possible values 0-20”. System doesn’t change flow.</w:t>
            </w:r>
          </w:p>
          <w:p w:rsidR="00D8259B" w:rsidRDefault="00D8259B" w:rsidP="00D8259B">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D8259B" w:rsidRDefault="00D8259B" w:rsidP="00D8259B">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D8259B" w:rsidRDefault="00D8259B" w:rsidP="00D8259B">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D8259B" w:rsidRDefault="00D8259B" w:rsidP="00D8259B">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t>Lane 2 on crossing B2 now has flow of 4.</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t>12.</w:t>
            </w:r>
          </w:p>
        </w:tc>
        <w:tc>
          <w:tcPr>
            <w:tcW w:w="1410" w:type="dxa"/>
          </w:tcPr>
          <w:p w:rsidR="00D8259B" w:rsidRPr="007826FD"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Navigate</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project “Navigate” is loaded, and Cell B2 will be </w:t>
            </w:r>
            <w:r>
              <w:lastRenderedPageBreak/>
              <w:t xml:space="preserve">occupied </w:t>
            </w:r>
            <w:r>
              <w:rPr>
                <w:rFonts w:hint="eastAsia"/>
              </w:rPr>
              <w:t>with crossing Type A</w:t>
            </w:r>
            <w:r>
              <w:t xml:space="preserve">, </w:t>
            </w:r>
            <w:r>
              <w:rPr>
                <w:rFonts w:hint="eastAsia"/>
              </w:rPr>
              <w:t>cell B</w:t>
            </w:r>
            <w:r>
              <w:t>3</w:t>
            </w:r>
            <w:r>
              <w:rPr>
                <w:rFonts w:hint="eastAsia"/>
              </w:rPr>
              <w:t xml:space="preserve"> will be occupied with crossing Type B</w:t>
            </w:r>
            <w:r>
              <w:t xml:space="preserve"> and C3 will be occupied with crossing of Type A.</w:t>
            </w:r>
            <w:r>
              <w:rPr>
                <w:rFonts w:hint="eastAsia"/>
              </w:rPr>
              <w:t xml:space="preserve"> </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Project-grid screen</w:t>
            </w:r>
            <w:r>
              <w:rPr>
                <w:rFonts w:hint="eastAsia"/>
              </w:rPr>
              <w:t>-&gt;Navigation button</w:t>
            </w:r>
          </w:p>
        </w:tc>
        <w:tc>
          <w:tcPr>
            <w:tcW w:w="2570" w:type="dxa"/>
          </w:tcPr>
          <w:p w:rsidR="00D8259B" w:rsidRDefault="002C60B7" w:rsidP="002C60B7">
            <w:pPr>
              <w:cnfStyle w:val="000000100000" w:firstRow="0" w:lastRow="0" w:firstColumn="0" w:lastColumn="0" w:oddVBand="0" w:evenVBand="0" w:oddHBand="1" w:evenHBand="0" w:firstRowFirstColumn="0" w:firstRowLastColumn="0" w:lastRowFirstColumn="0" w:lastRowLastColumn="0"/>
            </w:pPr>
            <w:r>
              <w:t xml:space="preserve">1. </w:t>
            </w:r>
            <w:r w:rsidR="00D8259B">
              <w:t>When simulation is not running or paused and crossings are existing on grid.</w:t>
            </w:r>
          </w:p>
          <w:p w:rsidR="00D8259B" w:rsidRDefault="002C60B7" w:rsidP="002C60B7">
            <w:pPr>
              <w:cnfStyle w:val="000000100000" w:firstRow="0" w:lastRow="0" w:firstColumn="0" w:lastColumn="0" w:oddVBand="0" w:evenVBand="0" w:oddHBand="1" w:evenHBand="0" w:firstRowFirstColumn="0" w:firstRowLastColumn="0" w:lastRowFirstColumn="0" w:lastRowLastColumn="0"/>
            </w:pPr>
            <w:r>
              <w:t xml:space="preserve">2. </w:t>
            </w:r>
            <w:r w:rsidR="00D8259B">
              <w:t>When simulation is not running or paused and crossings are not existing on grid.</w:t>
            </w:r>
          </w:p>
          <w:p w:rsidR="00D8259B" w:rsidRDefault="002C60B7" w:rsidP="002C60B7">
            <w:pPr>
              <w:cnfStyle w:val="000000100000" w:firstRow="0" w:lastRow="0" w:firstColumn="0" w:lastColumn="0" w:oddVBand="0" w:evenVBand="0" w:oddHBand="1" w:evenHBand="0" w:firstRowFirstColumn="0" w:firstRowLastColumn="0" w:lastRowFirstColumn="0" w:lastRowLastColumn="0"/>
            </w:pPr>
            <w:r>
              <w:t>3. When</w:t>
            </w:r>
            <w:r w:rsidR="00D8259B">
              <w:t xml:space="preserve"> simulation is running.</w:t>
            </w:r>
          </w:p>
          <w:p w:rsidR="00D8259B" w:rsidRPr="001E642D"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E367FB" w:rsidRDefault="002C60B7" w:rsidP="00D8259B">
            <w:pPr>
              <w:pStyle w:val="ListParagraph"/>
              <w:numPr>
                <w:ilvl w:val="0"/>
                <w:numId w:val="18"/>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lastRenderedPageBreak/>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w:t>
            </w:r>
            <w:r>
              <w:rPr>
                <w:rFonts w:hint="eastAsia"/>
              </w:rPr>
              <w:lastRenderedPageBreak/>
              <w:t>the flow number</w:t>
            </w:r>
            <w:r>
              <w:t>s</w:t>
            </w:r>
            <w:r>
              <w:rPr>
                <w:rFonts w:hint="eastAsia"/>
              </w:rPr>
              <w:t xml:space="preserve">, click </w:t>
            </w:r>
            <w:r>
              <w:t>confirm</w:t>
            </w:r>
            <w:r>
              <w:rPr>
                <w:rFonts w:hint="eastAsia"/>
              </w:rPr>
              <w:t xml:space="preserve"> button and the data saved or back to default value. After save value, system calculates the new </w:t>
            </w:r>
            <w:r>
              <w:t xml:space="preserve">data. </w:t>
            </w:r>
          </w:p>
          <w:p w:rsidR="00D8259B" w:rsidRDefault="002C60B7" w:rsidP="00D8259B">
            <w:pPr>
              <w:pStyle w:val="ListParagraph"/>
              <w:numPr>
                <w:ilvl w:val="0"/>
                <w:numId w:val="18"/>
              </w:numPr>
              <w:spacing w:after="0"/>
              <w:ind w:left="360"/>
              <w:cnfStyle w:val="000000100000" w:firstRow="0" w:lastRow="0" w:firstColumn="0" w:lastColumn="0" w:oddVBand="0" w:evenVBand="0" w:oddHBand="1" w:evenHBand="0" w:firstRowFirstColumn="0" w:firstRowLastColumn="0" w:lastRowFirstColumn="0" w:lastRowLastColumn="0"/>
            </w:pPr>
            <w:r>
              <w:t>Navigation</w:t>
            </w:r>
            <w:r w:rsidR="00D8259B">
              <w:rPr>
                <w:rFonts w:hint="eastAsia"/>
              </w:rPr>
              <w:t xml:space="preserve">  button is </w:t>
            </w:r>
            <w:r w:rsidR="00D8259B">
              <w:t>unavailable</w:t>
            </w:r>
            <w:r w:rsidR="00D8259B">
              <w:rPr>
                <w:rFonts w:hint="eastAsia"/>
              </w:rPr>
              <w:t xml:space="preserve"> for users</w:t>
            </w:r>
          </w:p>
          <w:p w:rsidR="00D8259B" w:rsidRPr="00467809" w:rsidRDefault="00E367FB" w:rsidP="00E367FB">
            <w:pPr>
              <w:pStyle w:val="ListParagraph"/>
              <w:numPr>
                <w:ilvl w:val="0"/>
                <w:numId w:val="18"/>
              </w:numPr>
              <w:spacing w:after="0"/>
              <w:ind w:left="360"/>
              <w:cnfStyle w:val="000000100000" w:firstRow="0" w:lastRow="0" w:firstColumn="0" w:lastColumn="0" w:oddVBand="0" w:evenVBand="0" w:oddHBand="1" w:evenHBand="0" w:firstRowFirstColumn="0" w:firstRowLastColumn="0" w:lastRowFirstColumn="0" w:lastRowLastColumn="0"/>
            </w:pPr>
            <w:r>
              <w:t>Navigation</w:t>
            </w:r>
            <w:r>
              <w:rPr>
                <w:rFonts w:hint="eastAsia"/>
              </w:rPr>
              <w:t xml:space="preserve">  button is </w:t>
            </w:r>
            <w:r>
              <w:t>unavailable</w:t>
            </w:r>
            <w:r>
              <w:rPr>
                <w:rFonts w:hint="eastAsia"/>
              </w:rPr>
              <w:t xml:space="preserve"> for users</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rPr>
                <w:rFonts w:hint="eastAsia"/>
              </w:rPr>
              <w:lastRenderedPageBreak/>
              <w:t>13</w:t>
            </w:r>
            <w:r>
              <w:t>.</w:t>
            </w:r>
          </w:p>
        </w:tc>
        <w:tc>
          <w:tcPr>
            <w:tcW w:w="1410" w:type="dxa"/>
          </w:tcPr>
          <w:p w:rsidR="00D8259B" w:rsidRPr="007826FD"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Premade project “Play simulation” is loaded, and Cells B2, B3 and C3 are occupied with crossings.</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r>
              <w:t xml:space="preserve"> button</w:t>
            </w:r>
          </w:p>
        </w:tc>
        <w:tc>
          <w:tcPr>
            <w:tcW w:w="2570" w:type="dxa"/>
          </w:tcPr>
          <w:p w:rsidR="00D8259B" w:rsidRDefault="00D8259B" w:rsidP="00D8259B">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Press play button.</w:t>
            </w:r>
          </w:p>
          <w:p w:rsidR="00D8259B" w:rsidRDefault="00D8259B" w:rsidP="00D8259B">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Press Pause. Then Play again.</w:t>
            </w:r>
          </w:p>
          <w:p w:rsidR="00D8259B" w:rsidRPr="00467809" w:rsidRDefault="00D8259B" w:rsidP="00D8259B">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Press Stop. Delete Crossing on cell B3 (refer to “Delete crossing” test case). Press Play.</w:t>
            </w:r>
          </w:p>
        </w:tc>
        <w:tc>
          <w:tcPr>
            <w:tcW w:w="2517" w:type="dxa"/>
          </w:tcPr>
          <w:p w:rsidR="00D8259B" w:rsidRDefault="00D8259B" w:rsidP="00D8259B">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Play simulation button become pause simulation button, it can only achieve pause function</w:t>
            </w:r>
            <w:r>
              <w:rPr>
                <w:rFonts w:hint="eastAsia"/>
              </w:rPr>
              <w:t>.</w:t>
            </w:r>
            <w:r>
              <w:t xml:space="preserve"> The simulation is running.</w:t>
            </w:r>
          </w:p>
          <w:p w:rsidR="00D8259B" w:rsidRDefault="00D8259B" w:rsidP="00D8259B">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The simulation will continue to run from the point it was paused.</w:t>
            </w:r>
          </w:p>
          <w:p w:rsidR="00D8259B" w:rsidRDefault="00D8259B" w:rsidP="00D8259B">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 xml:space="preserve">System will show “The map is disconnected” and will not start the </w:t>
            </w:r>
            <w:r>
              <w:lastRenderedPageBreak/>
              <w:t>simulation.</w:t>
            </w:r>
          </w:p>
          <w:p w:rsidR="00E367FB" w:rsidRPr="00467809" w:rsidRDefault="00E367FB" w:rsidP="00E367FB">
            <w:pPr>
              <w:pStyle w:val="ListParagraph"/>
              <w:spacing w:after="0"/>
              <w:ind w:left="360"/>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lastRenderedPageBreak/>
              <w:t>14.</w:t>
            </w:r>
          </w:p>
        </w:tc>
        <w:tc>
          <w:tcPr>
            <w:tcW w:w="1410" w:type="dxa"/>
          </w:tcPr>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r>
              <w:t>Pause Simulation</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Premade project “Pause simulation” is loaded, and Cells B2, B3 and C3 are occupied with crossings.</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Power-grid screen-&gt;Pause button.</w:t>
            </w:r>
          </w:p>
        </w:tc>
        <w:tc>
          <w:tcPr>
            <w:tcW w:w="2570" w:type="dxa"/>
          </w:tcPr>
          <w:p w:rsidR="00D8259B" w:rsidRDefault="00D8259B" w:rsidP="00D8259B">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Run simulation then Press pause.</w:t>
            </w:r>
          </w:p>
          <w:p w:rsidR="00D8259B" w:rsidRPr="00467809" w:rsidRDefault="00D8259B" w:rsidP="00D8259B">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Stop simulation. Press pause.</w:t>
            </w:r>
          </w:p>
        </w:tc>
        <w:tc>
          <w:tcPr>
            <w:tcW w:w="2517" w:type="dxa"/>
          </w:tcPr>
          <w:p w:rsidR="00D8259B" w:rsidRDefault="00D8259B" w:rsidP="00D8259B">
            <w:pPr>
              <w:pStyle w:val="ListParagraph"/>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The pause button changes to play button. The grid is still and everything is the same as the moment it was paused.</w:t>
            </w:r>
          </w:p>
          <w:p w:rsidR="00D8259B" w:rsidRDefault="00D8259B" w:rsidP="00D8259B">
            <w:pPr>
              <w:pStyle w:val="ListParagraph"/>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User will not see the pause button and cannot press it.</w:t>
            </w:r>
          </w:p>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t>15.</w:t>
            </w:r>
          </w:p>
        </w:tc>
        <w:tc>
          <w:tcPr>
            <w:tcW w:w="1410" w:type="dxa"/>
          </w:tcPr>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r>
              <w:t>Stop Simulation</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Premade project “Stop simulation” is loaded, and Cells B2, B3 and C3 are occupied with crossings.</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Power-grid screen-&gt;Stop button.</w:t>
            </w:r>
          </w:p>
        </w:tc>
        <w:tc>
          <w:tcPr>
            <w:tcW w:w="2570" w:type="dxa"/>
          </w:tcPr>
          <w:p w:rsidR="00D8259B" w:rsidRDefault="00D8259B" w:rsidP="00D8259B">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Run simulation then Stop it.</w:t>
            </w:r>
          </w:p>
          <w:p w:rsidR="00D8259B" w:rsidRPr="00467809" w:rsidRDefault="00D8259B" w:rsidP="00D8259B">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Try to stop simulation when it’s not running.</w:t>
            </w:r>
          </w:p>
        </w:tc>
        <w:tc>
          <w:tcPr>
            <w:tcW w:w="2517" w:type="dxa"/>
          </w:tcPr>
          <w:p w:rsidR="00D8259B" w:rsidRDefault="00D8259B" w:rsidP="00D8259B">
            <w:pPr>
              <w:pStyle w:val="ListParagraph"/>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The simulation is stopped and user can alter the grid as he pleases.</w:t>
            </w:r>
          </w:p>
          <w:p w:rsidR="00D8259B" w:rsidRDefault="00D8259B" w:rsidP="00D8259B">
            <w:pPr>
              <w:pStyle w:val="ListParagraph"/>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The stop button is disabl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Default="00E367FB" w:rsidP="00D8259B">
            <w:pPr>
              <w:jc w:val="left"/>
              <w:cnfStyle w:val="000000000000" w:firstRow="0" w:lastRow="0" w:firstColumn="0" w:lastColumn="0" w:oddVBand="0" w:evenVBand="0" w:oddHBand="0" w:evenHBand="0" w:firstRowFirstColumn="0" w:firstRowLastColumn="0" w:lastRowFirstColumn="0" w:lastRowLastColumn="0"/>
            </w:pPr>
          </w:p>
          <w:p w:rsidR="00E367FB" w:rsidRPr="00467809" w:rsidRDefault="00E367FB" w:rsidP="00D8259B">
            <w:pPr>
              <w:jc w:val="left"/>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lastRenderedPageBreak/>
              <w:t>16.</w:t>
            </w:r>
          </w:p>
        </w:tc>
        <w:tc>
          <w:tcPr>
            <w:tcW w:w="1410" w:type="dxa"/>
          </w:tcPr>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r>
              <w:t>Go to main menu</w:t>
            </w:r>
          </w:p>
        </w:tc>
        <w:tc>
          <w:tcPr>
            <w:tcW w:w="1654" w:type="dxa"/>
          </w:tcPr>
          <w:p w:rsidR="00D8259B" w:rsidRDefault="00E367FB" w:rsidP="00D8259B">
            <w:pPr>
              <w:jc w:val="left"/>
              <w:cnfStyle w:val="000000100000" w:firstRow="0" w:lastRow="0" w:firstColumn="0" w:lastColumn="0" w:oddVBand="0" w:evenVBand="0" w:oddHBand="1" w:evenHBand="0" w:firstRowFirstColumn="0" w:firstRowLastColumn="0" w:lastRowFirstColumn="0" w:lastRowLastColumn="0"/>
            </w:pPr>
            <w:r>
              <w:t>The user is at “Project-Grid screen”</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File -&gt; Go to “main menu”</w:t>
            </w:r>
          </w:p>
        </w:tc>
        <w:tc>
          <w:tcPr>
            <w:tcW w:w="2570" w:type="dxa"/>
          </w:tcPr>
          <w:p w:rsidR="00D8259B" w:rsidRDefault="00D8259B" w:rsidP="00D8259B">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 xml:space="preserve">The simulation </w:t>
            </w:r>
            <w:r w:rsidR="00E367FB">
              <w:t xml:space="preserve">is not running and the user clicks on the file menu and chooses </w:t>
            </w:r>
            <w:proofErr w:type="gramStart"/>
            <w:r w:rsidR="00E367FB">
              <w:t>option  “</w:t>
            </w:r>
            <w:proofErr w:type="gramEnd"/>
            <w:r w:rsidR="00E367FB">
              <w:t>Go to main menu”</w:t>
            </w:r>
            <w:r>
              <w:t>.</w:t>
            </w:r>
          </w:p>
          <w:p w:rsidR="00D8259B" w:rsidRDefault="00D8259B" w:rsidP="00D8259B">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not saved.</w:t>
            </w:r>
          </w:p>
          <w:p w:rsidR="00D8259B" w:rsidRDefault="00D8259B" w:rsidP="00D8259B">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paused.</w:t>
            </w:r>
          </w:p>
          <w:p w:rsidR="00D8259B" w:rsidRPr="00467809" w:rsidRDefault="00D8259B" w:rsidP="00D8259B">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running.</w:t>
            </w:r>
          </w:p>
        </w:tc>
        <w:tc>
          <w:tcPr>
            <w:tcW w:w="2517" w:type="dxa"/>
          </w:tcPr>
          <w:p w:rsidR="00D8259B" w:rsidRDefault="00D8259B" w:rsidP="00D8259B">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User is automatically redirected to the “Main Menu” screen.</w:t>
            </w:r>
          </w:p>
          <w:p w:rsidR="00D8259B" w:rsidRDefault="00D8259B" w:rsidP="00D8259B">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p>
          <w:p w:rsidR="00D8259B" w:rsidRDefault="00D8259B" w:rsidP="00D8259B">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A message shows to ask the user if he’d like to stop the simulation. If the user chooses to go to main menu, the simulation and clicks the stop button.  A message shows to notify user that his project has not been saved. Asks user if he’d like to save.</w:t>
            </w:r>
          </w:p>
          <w:p w:rsidR="00D8259B" w:rsidRDefault="00D8259B" w:rsidP="00D8259B">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The button is disabled. A warning message will be shown that the file is still running.</w:t>
            </w:r>
          </w:p>
          <w:p w:rsidR="00E367FB" w:rsidRPr="00467809" w:rsidRDefault="00E367FB" w:rsidP="00D8259B">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D8259B" w:rsidRPr="009A1D23"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DD40E0"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B435F1" w:rsidRDefault="00D8259B" w:rsidP="00D8259B">
            <w:pPr>
              <w:jc w:val="left"/>
            </w:pPr>
            <w:r>
              <w:lastRenderedPageBreak/>
              <w:t>17.</w:t>
            </w:r>
          </w:p>
        </w:tc>
        <w:tc>
          <w:tcPr>
            <w:tcW w:w="1410" w:type="dxa"/>
          </w:tcPr>
          <w:p w:rsidR="00D8259B" w:rsidRPr="00B435F1" w:rsidRDefault="00D8259B" w:rsidP="00D8259B">
            <w:pPr>
              <w:jc w:val="left"/>
              <w:cnfStyle w:val="000000000000" w:firstRow="0" w:lastRow="0" w:firstColumn="0" w:lastColumn="0" w:oddVBand="0" w:evenVBand="0" w:oddHBand="0" w:evenHBand="0" w:firstRowFirstColumn="0" w:firstRowLastColumn="0" w:lastRowFirstColumn="0" w:lastRowLastColumn="0"/>
            </w:pPr>
            <w:r>
              <w:t>Undo</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Undo” is loaded. </w:t>
            </w:r>
          </w:p>
        </w:tc>
        <w:tc>
          <w:tcPr>
            <w:tcW w:w="2059" w:type="dxa"/>
          </w:tcPr>
          <w:p w:rsidR="00D8259B" w:rsidRPr="00B435F1" w:rsidRDefault="00D8259B" w:rsidP="00D8259B">
            <w:pPr>
              <w:jc w:val="left"/>
              <w:cnfStyle w:val="000000000000" w:firstRow="0" w:lastRow="0" w:firstColumn="0" w:lastColumn="0" w:oddVBand="0" w:evenVBand="0" w:oddHBand="0" w:evenHBand="0" w:firstRowFirstColumn="0" w:firstRowLastColumn="0" w:lastRowFirstColumn="0" w:lastRowLastColumn="0"/>
            </w:pPr>
            <w:r>
              <w:t>Project-grid screen-&gt;</w:t>
            </w:r>
            <w:r>
              <w:rPr>
                <w:rFonts w:hint="eastAsia"/>
              </w:rPr>
              <w:t xml:space="preserve"> </w:t>
            </w:r>
            <w:r>
              <w:t>Undo button</w:t>
            </w:r>
          </w:p>
        </w:tc>
        <w:tc>
          <w:tcPr>
            <w:tcW w:w="2570" w:type="dxa"/>
          </w:tcPr>
          <w:p w:rsidR="00D8259B" w:rsidRDefault="00D8259B" w:rsidP="00D8259B">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Pr>
                <w:rFonts w:hint="eastAsia"/>
              </w:rPr>
              <w:t>Start the application and click undo button.</w:t>
            </w:r>
          </w:p>
          <w:p w:rsidR="00D8259B" w:rsidRDefault="00D8259B" w:rsidP="00D8259B">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Add </w:t>
            </w:r>
            <w:r>
              <w:rPr>
                <w:rFonts w:hint="eastAsia"/>
              </w:rPr>
              <w:t>1 crossing into cell B</w:t>
            </w:r>
            <w:r>
              <w:t>2</w:t>
            </w:r>
            <w:r>
              <w:rPr>
                <w:rFonts w:hint="eastAsia"/>
              </w:rPr>
              <w:t>, then click button undo.</w:t>
            </w:r>
          </w:p>
          <w:p w:rsidR="00D8259B" w:rsidRDefault="00D8259B" w:rsidP="00D8259B">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1 crossing into cell C</w:t>
            </w:r>
            <w:r>
              <w:t>2</w:t>
            </w:r>
            <w:r>
              <w:rPr>
                <w:rFonts w:hint="eastAsia"/>
              </w:rPr>
              <w:t xml:space="preserve"> and start the simulation then click button undo.</w:t>
            </w:r>
          </w:p>
          <w:p w:rsidR="00D8259B" w:rsidRPr="00B435F1" w:rsidRDefault="00D8259B" w:rsidP="00D8259B">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Stop </w:t>
            </w:r>
            <w:r>
              <w:rPr>
                <w:rFonts w:hint="eastAsia"/>
              </w:rPr>
              <w:t>the simulation then click the button undo.</w:t>
            </w:r>
          </w:p>
        </w:tc>
        <w:tc>
          <w:tcPr>
            <w:tcW w:w="2517" w:type="dxa"/>
          </w:tcPr>
          <w:p w:rsidR="00D8259B" w:rsidRDefault="00D8259B" w:rsidP="00D8259B">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D8259B" w:rsidRDefault="00D8259B" w:rsidP="00D8259B">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 xml:space="preserve">he system will remove the </w:t>
            </w:r>
            <w:r>
              <w:t>crossing in the cell B2.</w:t>
            </w:r>
          </w:p>
          <w:p w:rsidR="00D8259B" w:rsidRDefault="00D8259B" w:rsidP="00D8259B">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D8259B" w:rsidRPr="00DD40E0" w:rsidRDefault="00D8259B" w:rsidP="00D8259B">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will remove the crossing in the cell C</w:t>
            </w:r>
            <w:r>
              <w:t>2</w:t>
            </w:r>
            <w:r>
              <w:rPr>
                <w:rFonts w:hint="eastAsia"/>
              </w:rPr>
              <w:t>.</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2D165A"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98118C" w:rsidRDefault="00D8259B" w:rsidP="00D8259B">
            <w:pPr>
              <w:jc w:val="left"/>
            </w:pPr>
            <w:r>
              <w:t>18.</w:t>
            </w:r>
          </w:p>
        </w:tc>
        <w:tc>
          <w:tcPr>
            <w:tcW w:w="1410" w:type="dxa"/>
          </w:tcPr>
          <w:p w:rsidR="00D8259B" w:rsidRPr="00B435F1" w:rsidRDefault="00D8259B" w:rsidP="00D8259B">
            <w:pPr>
              <w:jc w:val="left"/>
              <w:cnfStyle w:val="000000100000" w:firstRow="0" w:lastRow="0" w:firstColumn="0" w:lastColumn="0" w:oddVBand="0" w:evenVBand="0" w:oddHBand="1" w:evenHBand="0" w:firstRowFirstColumn="0" w:firstRowLastColumn="0" w:lastRowFirstColumn="0" w:lastRowLastColumn="0"/>
            </w:pPr>
            <w:r>
              <w:t>Redo</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Undo”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Premade project “Redo” is loaded.</w:t>
            </w:r>
          </w:p>
        </w:tc>
        <w:tc>
          <w:tcPr>
            <w:tcW w:w="2059" w:type="dxa"/>
          </w:tcPr>
          <w:p w:rsidR="00D8259B" w:rsidRPr="00B435F1" w:rsidRDefault="00D8259B" w:rsidP="00D8259B">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 xml:space="preserve"> </w:t>
            </w:r>
            <w:r>
              <w:t>Redo button</w:t>
            </w:r>
          </w:p>
        </w:tc>
        <w:tc>
          <w:tcPr>
            <w:tcW w:w="2570" w:type="dxa"/>
          </w:tcPr>
          <w:p w:rsidR="00D8259B" w:rsidRDefault="00D8259B" w:rsidP="00D8259B">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do button.</w:t>
            </w:r>
          </w:p>
          <w:p w:rsidR="00D8259B" w:rsidRDefault="00D8259B" w:rsidP="00D8259B">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ing a crossing to the cell B</w:t>
            </w:r>
            <w:r>
              <w:t>2</w:t>
            </w:r>
            <w:r>
              <w:rPr>
                <w:rFonts w:hint="eastAsia"/>
              </w:rPr>
              <w:t>, and then click the redo button.</w:t>
            </w:r>
          </w:p>
          <w:p w:rsidR="00D8259B" w:rsidRDefault="00D8259B" w:rsidP="00D8259B">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Adding a crossing to cell B</w:t>
            </w:r>
            <w:r>
              <w:t>3</w:t>
            </w:r>
            <w:r>
              <w:rPr>
                <w:rFonts w:hint="eastAsia"/>
              </w:rPr>
              <w:t xml:space="preserve">, </w:t>
            </w:r>
            <w:r>
              <w:t>and then</w:t>
            </w:r>
            <w:r>
              <w:rPr>
                <w:rFonts w:hint="eastAsia"/>
              </w:rPr>
              <w:t xml:space="preserve"> click the undo button, then click the redo button.</w:t>
            </w:r>
          </w:p>
          <w:p w:rsidR="00D8259B" w:rsidRDefault="00D8259B" w:rsidP="00D8259B">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w:t>
            </w:r>
            <w:r>
              <w:rPr>
                <w:rFonts w:hint="eastAsia"/>
              </w:rPr>
              <w:lastRenderedPageBreak/>
              <w:t>cell B</w:t>
            </w:r>
            <w:r>
              <w:t>3</w:t>
            </w:r>
            <w:r>
              <w:rPr>
                <w:rFonts w:hint="eastAsia"/>
              </w:rPr>
              <w:t>, B</w:t>
            </w:r>
            <w:r>
              <w:t>3</w:t>
            </w:r>
            <w:r>
              <w:rPr>
                <w:rFonts w:hint="eastAsia"/>
              </w:rPr>
              <w:t xml:space="preserve"> and C</w:t>
            </w:r>
            <w:r>
              <w:t>3</w:t>
            </w:r>
            <w:r>
              <w:rPr>
                <w:rFonts w:hint="eastAsia"/>
              </w:rPr>
              <w:t xml:space="preserve">, </w:t>
            </w:r>
            <w:r>
              <w:t>and then</w:t>
            </w:r>
            <w:r>
              <w:rPr>
                <w:rFonts w:hint="eastAsia"/>
              </w:rPr>
              <w:t xml:space="preserve"> click the undo button, then click start button, then click the redo button.</w:t>
            </w:r>
          </w:p>
          <w:p w:rsidR="00D8259B" w:rsidRPr="00B435F1" w:rsidRDefault="00D8259B" w:rsidP="00D8259B">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Adding crossings to cell B</w:t>
            </w:r>
            <w:r>
              <w:t>2</w:t>
            </w:r>
            <w:r>
              <w:rPr>
                <w:rFonts w:hint="eastAsia"/>
              </w:rPr>
              <w:t>, B</w:t>
            </w:r>
            <w:r>
              <w:t>3</w:t>
            </w:r>
            <w:r>
              <w:rPr>
                <w:rFonts w:hint="eastAsia"/>
              </w:rPr>
              <w:t xml:space="preserve"> and C</w:t>
            </w:r>
            <w:r>
              <w:t>3</w:t>
            </w:r>
            <w:r>
              <w:rPr>
                <w:rFonts w:hint="eastAsia"/>
              </w:rPr>
              <w:t xml:space="preserve">, </w:t>
            </w:r>
            <w:r>
              <w:t>and then</w:t>
            </w:r>
            <w:r>
              <w:rPr>
                <w:rFonts w:hint="eastAsia"/>
              </w:rPr>
              <w:t xml:space="preserve"> click the undo button, then click start button, after a while, click the stop button, then click the redo button.</w:t>
            </w:r>
          </w:p>
        </w:tc>
        <w:tc>
          <w:tcPr>
            <w:tcW w:w="2517" w:type="dxa"/>
          </w:tcPr>
          <w:p w:rsidR="00D8259B" w:rsidRDefault="00D8259B" w:rsidP="00D8259B">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lastRenderedPageBreak/>
              <w:t>T</w:t>
            </w:r>
            <w:r>
              <w:rPr>
                <w:rFonts w:hint="eastAsia"/>
              </w:rPr>
              <w:t>he button should be disabled, so the user should not be able to click the redo button.</w:t>
            </w:r>
          </w:p>
          <w:p w:rsidR="00D8259B" w:rsidRDefault="00D8259B" w:rsidP="00D8259B">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1.</w:t>
            </w:r>
          </w:p>
          <w:p w:rsidR="00D8259B" w:rsidRDefault="00D8259B" w:rsidP="00D8259B">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should show the crossing in B</w:t>
            </w:r>
            <w:r>
              <w:t>2</w:t>
            </w:r>
            <w:r>
              <w:rPr>
                <w:rFonts w:hint="eastAsia"/>
              </w:rPr>
              <w:t xml:space="preserve"> again.</w:t>
            </w:r>
          </w:p>
          <w:p w:rsidR="00D8259B" w:rsidRDefault="00D8259B" w:rsidP="00D8259B">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button should be disabled, so the user should not be able to </w:t>
            </w:r>
            <w:r>
              <w:rPr>
                <w:rFonts w:hint="eastAsia"/>
              </w:rPr>
              <w:lastRenderedPageBreak/>
              <w:t>click the redo button while the system is running.</w:t>
            </w:r>
          </w:p>
          <w:p w:rsidR="00D8259B" w:rsidRPr="002D165A" w:rsidRDefault="00D8259B" w:rsidP="00D8259B">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After </w:t>
            </w:r>
            <w:r>
              <w:rPr>
                <w:rFonts w:hint="eastAsia"/>
              </w:rPr>
              <w:t>clicking the undo button, the system should remove the crossing in the cell C</w:t>
            </w:r>
            <w:r>
              <w:t>3</w:t>
            </w:r>
            <w:r>
              <w:rPr>
                <w:rFonts w:hint="eastAsia"/>
              </w:rPr>
              <w:t>, after clicking the redo button, the system should add the crossing back to the cell C</w:t>
            </w:r>
            <w:r>
              <w:t>3</w:t>
            </w:r>
            <w:r>
              <w:rPr>
                <w:rFonts w:hint="eastAsia"/>
              </w:rPr>
              <w:t>.</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731A6F"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98118C" w:rsidRDefault="00D8259B" w:rsidP="00D8259B">
            <w:pPr>
              <w:jc w:val="left"/>
            </w:pPr>
            <w:r>
              <w:lastRenderedPageBreak/>
              <w:t>19.</w:t>
            </w:r>
          </w:p>
        </w:tc>
        <w:tc>
          <w:tcPr>
            <w:tcW w:w="1410" w:type="dxa"/>
          </w:tcPr>
          <w:p w:rsidR="00D8259B" w:rsidRPr="00B435F1" w:rsidRDefault="00D8259B" w:rsidP="00D8259B">
            <w:pPr>
              <w:jc w:val="left"/>
              <w:cnfStyle w:val="000000000000" w:firstRow="0" w:lastRow="0" w:firstColumn="0" w:lastColumn="0" w:oddVBand="0" w:evenVBand="0" w:oddHBand="0" w:evenHBand="0" w:firstRowFirstColumn="0" w:firstRowLastColumn="0" w:lastRowFirstColumn="0" w:lastRowLastColumn="0"/>
            </w:pPr>
            <w:r>
              <w:t>Reset</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Premade project “Reset” is loaded.</w:t>
            </w:r>
          </w:p>
        </w:tc>
        <w:tc>
          <w:tcPr>
            <w:tcW w:w="2059" w:type="dxa"/>
          </w:tcPr>
          <w:p w:rsidR="00D8259B" w:rsidRPr="00B435F1" w:rsidRDefault="00D8259B" w:rsidP="00D8259B">
            <w:pPr>
              <w:jc w:val="left"/>
              <w:cnfStyle w:val="000000000000" w:firstRow="0" w:lastRow="0" w:firstColumn="0" w:lastColumn="0" w:oddVBand="0" w:evenVBand="0" w:oddHBand="0" w:evenHBand="0" w:firstRowFirstColumn="0" w:firstRowLastColumn="0" w:lastRowFirstColumn="0" w:lastRowLastColumn="0"/>
            </w:pPr>
            <w:r>
              <w:t>Project-grid screen -&gt;Reset button</w:t>
            </w:r>
          </w:p>
        </w:tc>
        <w:tc>
          <w:tcPr>
            <w:tcW w:w="2570" w:type="dxa"/>
          </w:tcPr>
          <w:p w:rsidR="00D8259B" w:rsidRDefault="00D8259B" w:rsidP="00D8259B">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set button.</w:t>
            </w:r>
          </w:p>
          <w:p w:rsidR="00D8259B" w:rsidRDefault="00D8259B" w:rsidP="00D8259B">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 some crossings </w:t>
            </w:r>
            <w:r>
              <w:t xml:space="preserve">and </w:t>
            </w:r>
            <w:r>
              <w:rPr>
                <w:rFonts w:hint="eastAsia"/>
              </w:rPr>
              <w:t xml:space="preserve">click the </w:t>
            </w:r>
            <w:r>
              <w:t>reset</w:t>
            </w:r>
            <w:r>
              <w:rPr>
                <w:rFonts w:hint="eastAsia"/>
              </w:rPr>
              <w:t xml:space="preserve"> button</w:t>
            </w:r>
            <w:r>
              <w:t>.</w:t>
            </w:r>
          </w:p>
          <w:p w:rsidR="00D8259B" w:rsidRDefault="00D8259B" w:rsidP="00D8259B">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 successfully and set the traffic light setting then click the reset button.</w:t>
            </w:r>
          </w:p>
          <w:p w:rsidR="00D8259B" w:rsidRDefault="00D8259B" w:rsidP="00D8259B">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 xml:space="preserve">dd some crossings successfully and set </w:t>
            </w:r>
            <w:r>
              <w:rPr>
                <w:rFonts w:hint="eastAsia"/>
              </w:rPr>
              <w:lastRenderedPageBreak/>
              <w:t>the traffic lights then start simulation, then click reset button.</w:t>
            </w:r>
          </w:p>
          <w:p w:rsidR="00D8259B" w:rsidRPr="00B435F1" w:rsidRDefault="00D8259B" w:rsidP="00D8259B">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 successfully and set the traffic lights then start simulation, after a while, stop it, then click reset button.</w:t>
            </w:r>
          </w:p>
        </w:tc>
        <w:tc>
          <w:tcPr>
            <w:tcW w:w="2517" w:type="dxa"/>
          </w:tcPr>
          <w:p w:rsidR="00D8259B" w:rsidRDefault="00D8259B" w:rsidP="00D8259B">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lastRenderedPageBreak/>
              <w:t>S</w:t>
            </w:r>
            <w:r>
              <w:rPr>
                <w:rFonts w:hint="eastAsia"/>
              </w:rPr>
              <w:t>ystem should give you a proper message indicating that the application is reset.</w:t>
            </w:r>
          </w:p>
          <w:p w:rsidR="00D8259B" w:rsidRDefault="00D8259B" w:rsidP="00D8259B">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ystem should remove all the crossing in the grid and give you a proper message indicating that the application is reset.</w:t>
            </w:r>
          </w:p>
          <w:p w:rsidR="00D8259B" w:rsidRDefault="00D8259B" w:rsidP="00D8259B">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2.</w:t>
            </w:r>
          </w:p>
          <w:p w:rsidR="00D8259B" w:rsidRDefault="00D8259B" w:rsidP="00D8259B">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lastRenderedPageBreak/>
              <w:t xml:space="preserve">System </w:t>
            </w:r>
            <w:r>
              <w:rPr>
                <w:rFonts w:hint="eastAsia"/>
              </w:rPr>
              <w:t>will give you an error message indicating that it is not possible to reset the application while it is running the simulation.</w:t>
            </w:r>
          </w:p>
          <w:p w:rsidR="00D8259B" w:rsidRPr="00731A6F" w:rsidRDefault="00D8259B" w:rsidP="00D8259B">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ame as 2.</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3E" w:rsidRDefault="00C0203E" w:rsidP="0044347F">
      <w:r>
        <w:separator/>
      </w:r>
    </w:p>
  </w:endnote>
  <w:endnote w:type="continuationSeparator" w:id="0">
    <w:p w:rsidR="00C0203E" w:rsidRDefault="00C0203E"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4" w:rsidRDefault="00EE4544" w:rsidP="0044347F">
    <w:pPr>
      <w:pStyle w:val="Footer"/>
      <w:jc w:val="center"/>
    </w:pPr>
    <w:r>
      <w:rPr>
        <w:noProof/>
        <w:color w:val="8496B0" w:themeColor="text2" w:themeTint="99"/>
        <w:sz w:val="24"/>
        <w:szCs w:val="24"/>
        <w:lang w:val="bg-BG" w:eastAsia="bg-BG"/>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3E" w:rsidRDefault="00C0203E" w:rsidP="0044347F">
      <w:r>
        <w:separator/>
      </w:r>
    </w:p>
  </w:footnote>
  <w:footnote w:type="continuationSeparator" w:id="0">
    <w:p w:rsidR="00C0203E" w:rsidRDefault="00C0203E"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4" w:rsidRDefault="00EE4544">
    <w:pPr>
      <w:pStyle w:val="Header"/>
      <w:jc w:val="right"/>
      <w:rPr>
        <w:color w:val="8496B0" w:themeColor="text2" w:themeTint="99"/>
        <w:sz w:val="24"/>
        <w:szCs w:val="24"/>
      </w:rPr>
    </w:pPr>
    <w:r>
      <w:rPr>
        <w:noProof/>
        <w:color w:val="8496B0" w:themeColor="text2" w:themeTint="99"/>
        <w:sz w:val="24"/>
        <w:szCs w:val="24"/>
        <w:lang w:val="bg-BG" w:eastAsia="bg-BG"/>
      </w:rPr>
      <mc:AlternateContent>
        <mc:Choice Requires="wpg">
          <w:drawing>
            <wp:anchor distT="0" distB="0" distL="114300" distR="114300" simplePos="0" relativeHeight="251658240"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544" w:rsidRDefault="00EE454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F4E1B">
                              <w:rPr>
                                <w:noProof/>
                                <w:color w:val="8496B0" w:themeColor="text2" w:themeTint="99"/>
                                <w:sz w:val="24"/>
                                <w:szCs w:val="24"/>
                              </w:rPr>
                              <w:t>1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824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E4544" w:rsidRDefault="00EE454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F4E1B">
                        <w:rPr>
                          <w:noProof/>
                          <w:color w:val="8496B0" w:themeColor="text2" w:themeTint="99"/>
                          <w:sz w:val="24"/>
                          <w:szCs w:val="24"/>
                        </w:rPr>
                        <w:t>13</w:t>
                      </w:r>
                      <w:r>
                        <w:rPr>
                          <w:color w:val="8496B0" w:themeColor="text2" w:themeTint="99"/>
                          <w:sz w:val="24"/>
                          <w:szCs w:val="24"/>
                        </w:rPr>
                        <w:fldChar w:fldCharType="end"/>
                      </w:r>
                    </w:p>
                  </w:txbxContent>
                </v:textbox>
              </v:shape>
              <w10:wrap anchorx="margin" anchory="margin"/>
            </v:group>
          </w:pict>
        </mc:Fallback>
      </mc:AlternateContent>
    </w:r>
  </w:p>
  <w:p w:rsidR="00EE4544" w:rsidRDefault="00EE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253905"/>
    <w:multiLevelType w:val="hybridMultilevel"/>
    <w:tmpl w:val="C37A90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8618BD"/>
    <w:multiLevelType w:val="hybridMultilevel"/>
    <w:tmpl w:val="7416D5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5086376"/>
    <w:multiLevelType w:val="hybridMultilevel"/>
    <w:tmpl w:val="7624E45A"/>
    <w:lvl w:ilvl="0" w:tplc="7CB832C8">
      <w:start w:val="2"/>
      <w:numFmt w:val="bullet"/>
      <w:lvlText w:val="&gt;"/>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BFF5F1A"/>
    <w:multiLevelType w:val="hybridMultilevel"/>
    <w:tmpl w:val="59A6C3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31"/>
  </w:num>
  <w:num w:numId="3">
    <w:abstractNumId w:val="24"/>
  </w:num>
  <w:num w:numId="4">
    <w:abstractNumId w:val="0"/>
  </w:num>
  <w:num w:numId="5">
    <w:abstractNumId w:val="16"/>
  </w:num>
  <w:num w:numId="6">
    <w:abstractNumId w:val="27"/>
  </w:num>
  <w:num w:numId="7">
    <w:abstractNumId w:val="34"/>
  </w:num>
  <w:num w:numId="8">
    <w:abstractNumId w:val="29"/>
  </w:num>
  <w:num w:numId="9">
    <w:abstractNumId w:val="14"/>
  </w:num>
  <w:num w:numId="10">
    <w:abstractNumId w:val="1"/>
  </w:num>
  <w:num w:numId="11">
    <w:abstractNumId w:val="2"/>
  </w:num>
  <w:num w:numId="12">
    <w:abstractNumId w:val="35"/>
  </w:num>
  <w:num w:numId="13">
    <w:abstractNumId w:val="21"/>
  </w:num>
  <w:num w:numId="14">
    <w:abstractNumId w:val="15"/>
  </w:num>
  <w:num w:numId="15">
    <w:abstractNumId w:val="25"/>
  </w:num>
  <w:num w:numId="16">
    <w:abstractNumId w:val="18"/>
  </w:num>
  <w:num w:numId="17">
    <w:abstractNumId w:val="33"/>
  </w:num>
  <w:num w:numId="18">
    <w:abstractNumId w:val="11"/>
  </w:num>
  <w:num w:numId="19">
    <w:abstractNumId w:val="22"/>
  </w:num>
  <w:num w:numId="20">
    <w:abstractNumId w:val="23"/>
  </w:num>
  <w:num w:numId="21">
    <w:abstractNumId w:val="13"/>
  </w:num>
  <w:num w:numId="22">
    <w:abstractNumId w:val="7"/>
  </w:num>
  <w:num w:numId="23">
    <w:abstractNumId w:val="28"/>
  </w:num>
  <w:num w:numId="24">
    <w:abstractNumId w:val="32"/>
  </w:num>
  <w:num w:numId="25">
    <w:abstractNumId w:val="3"/>
  </w:num>
  <w:num w:numId="26">
    <w:abstractNumId w:val="26"/>
  </w:num>
  <w:num w:numId="27">
    <w:abstractNumId w:val="6"/>
  </w:num>
  <w:num w:numId="28">
    <w:abstractNumId w:val="30"/>
  </w:num>
  <w:num w:numId="29">
    <w:abstractNumId w:val="12"/>
  </w:num>
  <w:num w:numId="30">
    <w:abstractNumId w:val="10"/>
  </w:num>
  <w:num w:numId="31">
    <w:abstractNumId w:val="36"/>
  </w:num>
  <w:num w:numId="32">
    <w:abstractNumId w:val="19"/>
  </w:num>
  <w:num w:numId="33">
    <w:abstractNumId w:val="20"/>
  </w:num>
  <w:num w:numId="34">
    <w:abstractNumId w:val="8"/>
  </w:num>
  <w:num w:numId="35">
    <w:abstractNumId w:val="5"/>
  </w:num>
  <w:num w:numId="36">
    <w:abstractNumId w:val="9"/>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202B8"/>
    <w:rsid w:val="00153CDF"/>
    <w:rsid w:val="00190C50"/>
    <w:rsid w:val="001A4747"/>
    <w:rsid w:val="00204B95"/>
    <w:rsid w:val="002073DF"/>
    <w:rsid w:val="00230D23"/>
    <w:rsid w:val="0027205E"/>
    <w:rsid w:val="00274071"/>
    <w:rsid w:val="002842B8"/>
    <w:rsid w:val="002A242A"/>
    <w:rsid w:val="002C60B7"/>
    <w:rsid w:val="00316941"/>
    <w:rsid w:val="00317F68"/>
    <w:rsid w:val="00337738"/>
    <w:rsid w:val="00345F8B"/>
    <w:rsid w:val="00370370"/>
    <w:rsid w:val="0039043F"/>
    <w:rsid w:val="00395DBC"/>
    <w:rsid w:val="003F06FD"/>
    <w:rsid w:val="003F17E5"/>
    <w:rsid w:val="00403053"/>
    <w:rsid w:val="0044347F"/>
    <w:rsid w:val="00491A2B"/>
    <w:rsid w:val="004A1183"/>
    <w:rsid w:val="004C2A47"/>
    <w:rsid w:val="004D4294"/>
    <w:rsid w:val="004D59F8"/>
    <w:rsid w:val="0050346B"/>
    <w:rsid w:val="00520534"/>
    <w:rsid w:val="00527F4D"/>
    <w:rsid w:val="00550F5E"/>
    <w:rsid w:val="00560432"/>
    <w:rsid w:val="00560483"/>
    <w:rsid w:val="00580DD2"/>
    <w:rsid w:val="0059340C"/>
    <w:rsid w:val="005E3252"/>
    <w:rsid w:val="005E4043"/>
    <w:rsid w:val="00601977"/>
    <w:rsid w:val="00607EBB"/>
    <w:rsid w:val="006102C7"/>
    <w:rsid w:val="00610AE1"/>
    <w:rsid w:val="006133D6"/>
    <w:rsid w:val="00615DB4"/>
    <w:rsid w:val="00673893"/>
    <w:rsid w:val="00675968"/>
    <w:rsid w:val="0069478D"/>
    <w:rsid w:val="006A3D14"/>
    <w:rsid w:val="006A7D27"/>
    <w:rsid w:val="006C46AF"/>
    <w:rsid w:val="00746C53"/>
    <w:rsid w:val="0079432E"/>
    <w:rsid w:val="007D31B5"/>
    <w:rsid w:val="00825A5F"/>
    <w:rsid w:val="008472B7"/>
    <w:rsid w:val="00857534"/>
    <w:rsid w:val="00892934"/>
    <w:rsid w:val="008B5D39"/>
    <w:rsid w:val="008D53AC"/>
    <w:rsid w:val="008F41FD"/>
    <w:rsid w:val="008F4E1B"/>
    <w:rsid w:val="0094297E"/>
    <w:rsid w:val="00942AA3"/>
    <w:rsid w:val="009A1D23"/>
    <w:rsid w:val="009A2598"/>
    <w:rsid w:val="009A6295"/>
    <w:rsid w:val="009D0884"/>
    <w:rsid w:val="009D462B"/>
    <w:rsid w:val="009D5C26"/>
    <w:rsid w:val="00A06DCE"/>
    <w:rsid w:val="00A07D6E"/>
    <w:rsid w:val="00A13E7A"/>
    <w:rsid w:val="00A3018C"/>
    <w:rsid w:val="00A3378C"/>
    <w:rsid w:val="00A866F4"/>
    <w:rsid w:val="00B01858"/>
    <w:rsid w:val="00B20D66"/>
    <w:rsid w:val="00B4130E"/>
    <w:rsid w:val="00B47E72"/>
    <w:rsid w:val="00B61832"/>
    <w:rsid w:val="00B842A3"/>
    <w:rsid w:val="00B8464D"/>
    <w:rsid w:val="00B86609"/>
    <w:rsid w:val="00B965F4"/>
    <w:rsid w:val="00BA7352"/>
    <w:rsid w:val="00BF21BE"/>
    <w:rsid w:val="00BF50D6"/>
    <w:rsid w:val="00BF7A7E"/>
    <w:rsid w:val="00C0203E"/>
    <w:rsid w:val="00C0395F"/>
    <w:rsid w:val="00C55CE2"/>
    <w:rsid w:val="00C7492E"/>
    <w:rsid w:val="00C97FB4"/>
    <w:rsid w:val="00CF3422"/>
    <w:rsid w:val="00CF65E4"/>
    <w:rsid w:val="00D22DBD"/>
    <w:rsid w:val="00D70FF2"/>
    <w:rsid w:val="00D8259B"/>
    <w:rsid w:val="00D85E36"/>
    <w:rsid w:val="00DA4A90"/>
    <w:rsid w:val="00DB1EA8"/>
    <w:rsid w:val="00DB7626"/>
    <w:rsid w:val="00E240FD"/>
    <w:rsid w:val="00E35E6F"/>
    <w:rsid w:val="00E367FB"/>
    <w:rsid w:val="00E51296"/>
    <w:rsid w:val="00E53D3A"/>
    <w:rsid w:val="00E71774"/>
    <w:rsid w:val="00EA2C5C"/>
    <w:rsid w:val="00EE4544"/>
    <w:rsid w:val="00F03D64"/>
    <w:rsid w:val="00F113AB"/>
    <w:rsid w:val="00F57A3F"/>
    <w:rsid w:val="00F61BA7"/>
    <w:rsid w:val="00F637C2"/>
    <w:rsid w:val="00F653BB"/>
    <w:rsid w:val="00F71BFA"/>
    <w:rsid w:val="00F90E3E"/>
    <w:rsid w:val="00FB0391"/>
    <w:rsid w:val="00FD41E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265D-7992-41CA-A94E-760F2E63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Todor Tsekov</cp:lastModifiedBy>
  <cp:revision>72</cp:revision>
  <dcterms:created xsi:type="dcterms:W3CDTF">2015-03-31T08:52:00Z</dcterms:created>
  <dcterms:modified xsi:type="dcterms:W3CDTF">2015-05-01T07:16:00Z</dcterms:modified>
</cp:coreProperties>
</file>